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8808838"/>
    <w:p w14:paraId="3DBB7D01" w14:textId="77777777" w:rsidR="005D07D3" w:rsidRPr="005D07D3" w:rsidRDefault="005D07D3" w:rsidP="005D0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D07D3">
        <w:rPr>
          <w:rFonts w:ascii="Times New Roman" w:hAnsi="Times New Roman" w:cs="Times New Roman"/>
          <w:sz w:val="2"/>
        </w:rPr>
        <w:object w:dxaOrig="1041" w:dyaOrig="1141" w14:anchorId="42F14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.75pt" o:ole="" fillcolor="window">
            <v:imagedata r:id="rId9" o:title=""/>
          </v:shape>
          <o:OLEObject Type="Embed" ProgID="Word.Picture.8" ShapeID="_x0000_i1025" DrawAspect="Content" ObjectID="_1780478058" r:id="rId10"/>
        </w:object>
      </w:r>
    </w:p>
    <w:p w14:paraId="5CB768D4" w14:textId="77777777" w:rsidR="005D07D3" w:rsidRPr="00B7320A" w:rsidRDefault="005D07D3" w:rsidP="005D07D3">
      <w:pPr>
        <w:spacing w:after="0" w:line="240" w:lineRule="auto"/>
        <w:ind w:left="108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033D6237" w14:textId="77777777" w:rsidR="005D07D3" w:rsidRPr="005D07D3" w:rsidRDefault="005D07D3" w:rsidP="005D07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7D3">
        <w:rPr>
          <w:rFonts w:ascii="Times New Roman" w:hAnsi="Times New Roman" w:cs="Times New Roman"/>
          <w:b/>
          <w:sz w:val="32"/>
          <w:szCs w:val="32"/>
        </w:rPr>
        <w:t>БЕЛГОРОДСКАЯ ГОРОДСКАЯ ТЕРРИТОРИАЛЬНАЯ</w:t>
      </w:r>
    </w:p>
    <w:p w14:paraId="64ED793F" w14:textId="77777777" w:rsidR="005D07D3" w:rsidRPr="005D07D3" w:rsidRDefault="005D07D3" w:rsidP="005D07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7D3">
        <w:rPr>
          <w:rFonts w:ascii="Times New Roman" w:hAnsi="Times New Roman" w:cs="Times New Roman"/>
          <w:b/>
          <w:sz w:val="32"/>
          <w:szCs w:val="32"/>
        </w:rPr>
        <w:t>ИЗБИРАТЕЛЬНАЯ КОМИССИЯ</w:t>
      </w:r>
    </w:p>
    <w:p w14:paraId="0551589C" w14:textId="77777777" w:rsidR="005D07D3" w:rsidRPr="005D07D3" w:rsidRDefault="005D07D3" w:rsidP="005D07D3">
      <w:pPr>
        <w:spacing w:after="0" w:line="240" w:lineRule="auto"/>
        <w:ind w:left="108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1CC10050" w14:textId="77777777" w:rsidR="005D07D3" w:rsidRPr="00B7320A" w:rsidRDefault="005D07D3" w:rsidP="00B732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7320A">
        <w:rPr>
          <w:rFonts w:ascii="Times New Roman" w:hAnsi="Times New Roman" w:cs="Times New Roman"/>
          <w:b/>
          <w:sz w:val="32"/>
        </w:rPr>
        <w:t>ПОСТАНОВЛЕНИЕ</w:t>
      </w:r>
    </w:p>
    <w:p w14:paraId="3335B3E9" w14:textId="77777777" w:rsidR="005D07D3" w:rsidRPr="005D07D3" w:rsidRDefault="005D07D3" w:rsidP="005D07D3">
      <w:pPr>
        <w:spacing w:after="0" w:line="240" w:lineRule="auto"/>
        <w:ind w:left="108" w:firstLine="710"/>
        <w:jc w:val="both"/>
        <w:rPr>
          <w:rFonts w:ascii="Times New Roman" w:hAnsi="Times New Roman" w:cs="Times New Roman"/>
          <w:sz w:val="26"/>
          <w:szCs w:val="26"/>
        </w:rPr>
      </w:pPr>
    </w:p>
    <w:p w14:paraId="2E43C9FD" w14:textId="146BB1F1" w:rsidR="005D07D3" w:rsidRPr="005D07D3" w:rsidRDefault="005D07D3" w:rsidP="005D0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D3">
        <w:rPr>
          <w:rFonts w:ascii="Times New Roman" w:hAnsi="Times New Roman" w:cs="Times New Roman"/>
          <w:sz w:val="28"/>
          <w:szCs w:val="28"/>
        </w:rPr>
        <w:t xml:space="preserve">от </w:t>
      </w:r>
      <w:r w:rsidR="00B7320A">
        <w:rPr>
          <w:rFonts w:ascii="Times New Roman" w:hAnsi="Times New Roman" w:cs="Times New Roman"/>
          <w:sz w:val="28"/>
          <w:szCs w:val="28"/>
        </w:rPr>
        <w:t>16</w:t>
      </w:r>
      <w:r w:rsidRPr="005D07D3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3A3C51">
        <w:rPr>
          <w:rFonts w:ascii="Times New Roman" w:hAnsi="Times New Roman" w:cs="Times New Roman"/>
          <w:sz w:val="28"/>
          <w:szCs w:val="28"/>
        </w:rPr>
        <w:t>4</w:t>
      </w:r>
      <w:r w:rsidRPr="005D07D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07D3">
        <w:rPr>
          <w:rFonts w:ascii="Times New Roman" w:hAnsi="Times New Roman" w:cs="Times New Roman"/>
          <w:sz w:val="28"/>
          <w:szCs w:val="28"/>
        </w:rPr>
        <w:tab/>
      </w:r>
      <w:r w:rsidRPr="005D07D3">
        <w:rPr>
          <w:rFonts w:ascii="Times New Roman" w:hAnsi="Times New Roman" w:cs="Times New Roman"/>
          <w:sz w:val="28"/>
          <w:szCs w:val="28"/>
        </w:rPr>
        <w:tab/>
      </w:r>
      <w:r w:rsidRPr="005D07D3">
        <w:rPr>
          <w:rFonts w:ascii="Times New Roman" w:hAnsi="Times New Roman" w:cs="Times New Roman"/>
          <w:sz w:val="28"/>
          <w:szCs w:val="28"/>
        </w:rPr>
        <w:tab/>
      </w:r>
      <w:r w:rsidRPr="005D07D3">
        <w:rPr>
          <w:rFonts w:ascii="Times New Roman" w:hAnsi="Times New Roman" w:cs="Times New Roman"/>
          <w:sz w:val="28"/>
          <w:szCs w:val="28"/>
        </w:rPr>
        <w:tab/>
      </w:r>
      <w:r w:rsidRPr="005D07D3">
        <w:rPr>
          <w:rFonts w:ascii="Times New Roman" w:hAnsi="Times New Roman" w:cs="Times New Roman"/>
          <w:sz w:val="28"/>
          <w:szCs w:val="28"/>
        </w:rPr>
        <w:tab/>
      </w:r>
      <w:r w:rsidRPr="005D07D3">
        <w:rPr>
          <w:rFonts w:ascii="Times New Roman" w:hAnsi="Times New Roman" w:cs="Times New Roman"/>
          <w:sz w:val="28"/>
          <w:szCs w:val="28"/>
        </w:rPr>
        <w:tab/>
      </w:r>
      <w:r w:rsidRPr="005D07D3">
        <w:rPr>
          <w:rFonts w:ascii="Times New Roman" w:hAnsi="Times New Roman" w:cs="Times New Roman"/>
          <w:sz w:val="28"/>
          <w:szCs w:val="28"/>
        </w:rPr>
        <w:tab/>
      </w:r>
      <w:r w:rsidRPr="005D07D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7320A">
        <w:rPr>
          <w:rFonts w:ascii="Times New Roman" w:hAnsi="Times New Roman" w:cs="Times New Roman"/>
          <w:sz w:val="28"/>
          <w:szCs w:val="28"/>
        </w:rPr>
        <w:t>75/</w:t>
      </w:r>
      <w:r w:rsidR="00137468">
        <w:rPr>
          <w:rFonts w:ascii="Times New Roman" w:hAnsi="Times New Roman" w:cs="Times New Roman"/>
          <w:sz w:val="28"/>
          <w:szCs w:val="28"/>
        </w:rPr>
        <w:t>782-1</w:t>
      </w:r>
    </w:p>
    <w:p w14:paraId="5AB35A6E" w14:textId="30E7D95B" w:rsidR="009A0332" w:rsidRPr="005D07D3" w:rsidRDefault="009A0332" w:rsidP="005D07D3">
      <w:pPr>
        <w:spacing w:after="0" w:line="240" w:lineRule="auto"/>
        <w:ind w:left="319"/>
        <w:rPr>
          <w:rFonts w:ascii="Times New Roman" w:hAnsi="Times New Roman" w:cs="Times New Roman"/>
          <w:sz w:val="28"/>
          <w:szCs w:val="28"/>
        </w:rPr>
      </w:pPr>
    </w:p>
    <w:p w14:paraId="2524AFA1" w14:textId="0391D886" w:rsidR="009A0332" w:rsidRDefault="007B17FB" w:rsidP="005D07D3">
      <w:pPr>
        <w:tabs>
          <w:tab w:val="left" w:pos="4678"/>
          <w:tab w:val="left" w:pos="8931"/>
        </w:tabs>
        <w:spacing w:after="0" w:line="240" w:lineRule="auto"/>
        <w:ind w:right="4428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Разъяснениях </w:t>
      </w:r>
      <w:bookmarkStart w:id="1" w:name="_Hlk118732047"/>
      <w:r>
        <w:rPr>
          <w:rFonts w:ascii="Times New Roman" w:eastAsia="Times New Roman" w:hAnsi="Times New Roman" w:cs="Times New Roman"/>
          <w:b/>
          <w:sz w:val="28"/>
        </w:rPr>
        <w:t>порядка регистрации уполномоченных представителей по финансовым</w:t>
      </w:r>
      <w:r w:rsidR="00D268B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опросам кандидатов, их полномочий при проведении </w:t>
      </w:r>
      <w:bookmarkEnd w:id="1"/>
      <w:r w:rsidR="003A3C51" w:rsidRPr="003A3C51">
        <w:rPr>
          <w:rFonts w:ascii="Times New Roman" w:eastAsia="Times New Roman" w:hAnsi="Times New Roman" w:cs="Times New Roman"/>
          <w:b/>
          <w:sz w:val="28"/>
        </w:rPr>
        <w:t>дополнительных выборов депутата Белгородского городского Совета седьмого созыва по одномандатному избирательному округу №14</w:t>
      </w:r>
    </w:p>
    <w:bookmarkEnd w:id="0"/>
    <w:p w14:paraId="363B483C" w14:textId="77777777" w:rsidR="00D268B0" w:rsidRPr="005D07D3" w:rsidRDefault="00D268B0" w:rsidP="005D07D3">
      <w:pPr>
        <w:spacing w:after="0" w:line="240" w:lineRule="auto"/>
        <w:ind w:right="3096" w:firstLine="567"/>
        <w:rPr>
          <w:rFonts w:ascii="Times New Roman" w:hAnsi="Times New Roman" w:cs="Times New Roman"/>
          <w:sz w:val="28"/>
          <w:szCs w:val="28"/>
        </w:rPr>
      </w:pPr>
    </w:p>
    <w:p w14:paraId="0B7278E0" w14:textId="37685242" w:rsidR="009A0332" w:rsidRPr="00055B06" w:rsidRDefault="007B17FB" w:rsidP="005D07D3">
      <w:pPr>
        <w:tabs>
          <w:tab w:val="left" w:pos="9214"/>
        </w:tabs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B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</w:t>
      </w:r>
      <w:r w:rsidR="00891084">
        <w:rPr>
          <w:rFonts w:ascii="Times New Roman" w:eastAsia="Times New Roman" w:hAnsi="Times New Roman" w:cs="Times New Roman"/>
          <w:sz w:val="28"/>
          <w:szCs w:val="28"/>
        </w:rPr>
        <w:t xml:space="preserve">25, </w:t>
      </w:r>
      <w:r w:rsidR="000D0AA4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 xml:space="preserve">35, пунктом 3 статьи 58 Федерального закона </w:t>
      </w:r>
      <w:r w:rsidR="00DB4759">
        <w:rPr>
          <w:rFonts w:ascii="Times New Roman" w:eastAsia="Times New Roman" w:hAnsi="Times New Roman" w:cs="Times New Roman"/>
          <w:sz w:val="28"/>
          <w:szCs w:val="28"/>
        </w:rPr>
        <w:t xml:space="preserve">от 12 июня 2002 года №67-ФЗ 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и статьями </w:t>
      </w:r>
      <w:r w:rsidR="00891084">
        <w:rPr>
          <w:rFonts w:ascii="Times New Roman" w:eastAsia="Times New Roman" w:hAnsi="Times New Roman" w:cs="Times New Roman"/>
          <w:sz w:val="28"/>
          <w:szCs w:val="28"/>
        </w:rPr>
        <w:t xml:space="preserve">29, </w:t>
      </w:r>
      <w:r w:rsidR="00242705">
        <w:rPr>
          <w:rFonts w:ascii="Times New Roman" w:eastAsia="Times New Roman" w:hAnsi="Times New Roman" w:cs="Times New Roman"/>
          <w:sz w:val="28"/>
          <w:szCs w:val="28"/>
        </w:rPr>
        <w:t>30,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 xml:space="preserve"> 41, частью 3 статьи 67 Избирательного кодекса Белгородской области, постановлением Избирательной комиссии Белгородской области </w:t>
      </w:r>
      <w:r w:rsidR="005D07D3">
        <w:rPr>
          <w:rFonts w:ascii="Times New Roman" w:eastAsia="Times New Roman" w:hAnsi="Times New Roman" w:cs="Times New Roman"/>
          <w:sz w:val="28"/>
          <w:szCs w:val="28"/>
        </w:rPr>
        <w:t>17 мая 2023 </w:t>
      </w:r>
      <w:r w:rsidR="001A69BD" w:rsidRPr="001A69B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A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9BD" w:rsidRPr="001A69BD">
        <w:rPr>
          <w:rFonts w:ascii="Times New Roman" w:eastAsia="Times New Roman" w:hAnsi="Times New Roman" w:cs="Times New Roman"/>
          <w:sz w:val="28"/>
          <w:szCs w:val="28"/>
        </w:rPr>
        <w:t>№ 41/438-7</w:t>
      </w:r>
      <w:r w:rsidRPr="00181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69BD" w:rsidRPr="001A69BD">
        <w:rPr>
          <w:rFonts w:ascii="Times New Roman" w:eastAsia="Times New Roman" w:hAnsi="Times New Roman" w:cs="Times New Roman"/>
          <w:sz w:val="28"/>
          <w:szCs w:val="28"/>
        </w:rPr>
        <w:t>О Разъяснениях порядка</w:t>
      </w:r>
      <w:proofErr w:type="gramEnd"/>
      <w:r w:rsidR="001A69BD" w:rsidRPr="001A69BD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уполномоченных представителей по финансовым вопросам кандидатов, избирательных объединений, их полномочий при проведении выборов депутатов представительных органов муниципальных образований Белгородской области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268B0">
        <w:rPr>
          <w:rFonts w:ascii="Times New Roman" w:eastAsia="Times New Roman" w:hAnsi="Times New Roman" w:cs="Times New Roman"/>
          <w:sz w:val="28"/>
          <w:szCs w:val="28"/>
        </w:rPr>
        <w:t xml:space="preserve">Белгородская городская 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Pr="00055B0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3E47E" w14:textId="40D25111" w:rsidR="009A0332" w:rsidRPr="00055B06" w:rsidRDefault="007B17FB" w:rsidP="005D07D3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right="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B06">
        <w:rPr>
          <w:rFonts w:ascii="Times New Roman" w:eastAsia="Times New Roman" w:hAnsi="Times New Roman" w:cs="Times New Roman"/>
          <w:sz w:val="28"/>
          <w:szCs w:val="28"/>
        </w:rPr>
        <w:t>Утв</w:t>
      </w:r>
      <w:r w:rsidR="00055B0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>дить Разъяснения порядка регистрации уполномоченных представителей по финансовым вопросам кандидатов</w:t>
      </w:r>
      <w:r w:rsidR="00276D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 xml:space="preserve">их полномочий при проведении </w:t>
      </w:r>
      <w:r w:rsidR="003A3C51" w:rsidRPr="003A3C5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выборов депутата Белгородского городского Совета седьмого созыва по одномандатному избирательному округу №14 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B54642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Pr="00055B0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74A234ED" w14:textId="00C9CE9B" w:rsidR="00B43B0C" w:rsidRDefault="00B43B0C" w:rsidP="005D07D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8809162"/>
      <w:proofErr w:type="gramStart"/>
      <w:r w:rsidRPr="00B43B0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43B0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траницах Белгородской городской территориальной избирательной комиссии на официальном сайте Избирательной комиссии Белгородской области и сайте органов местного самоуправления города Белгорода в информационно-телекоммуникационной сети «Интернет».</w:t>
      </w:r>
    </w:p>
    <w:p w14:paraId="77F068B1" w14:textId="77777777" w:rsidR="005D07D3" w:rsidRDefault="005D07D3" w:rsidP="005D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D67AD" w14:textId="77777777" w:rsidR="005D07D3" w:rsidRDefault="005D07D3" w:rsidP="005D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F24B9" w14:textId="77777777" w:rsidR="005D07D3" w:rsidRPr="005D07D3" w:rsidRDefault="005D07D3" w:rsidP="005D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32DE2" w14:textId="177ED650" w:rsidR="00055B06" w:rsidRPr="00055B06" w:rsidRDefault="00055B06" w:rsidP="005D07D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B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B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Белгородской городской территориальной избирательной комиссии Д.В.</w:t>
      </w:r>
      <w:r w:rsidR="005D07D3">
        <w:rPr>
          <w:rFonts w:ascii="Times New Roman" w:hAnsi="Times New Roman" w:cs="Times New Roman"/>
          <w:sz w:val="28"/>
          <w:szCs w:val="28"/>
        </w:rPr>
        <w:t> </w:t>
      </w:r>
      <w:r w:rsidRPr="00055B06">
        <w:rPr>
          <w:rFonts w:ascii="Times New Roman" w:hAnsi="Times New Roman" w:cs="Times New Roman"/>
          <w:sz w:val="28"/>
          <w:szCs w:val="28"/>
        </w:rPr>
        <w:t>Сиротенко.</w:t>
      </w:r>
      <w:r w:rsidRPr="00055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C3E569" w14:textId="7130B4FB" w:rsidR="00055B06" w:rsidRPr="00055B06" w:rsidRDefault="00055B06" w:rsidP="005D07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68"/>
        <w:gridCol w:w="5421"/>
      </w:tblGrid>
      <w:tr w:rsidR="00055B06" w:rsidRPr="00055B06" w14:paraId="1C385F63" w14:textId="77777777" w:rsidTr="00830929">
        <w:tc>
          <w:tcPr>
            <w:tcW w:w="4468" w:type="dxa"/>
            <w:shd w:val="clear" w:color="auto" w:fill="auto"/>
          </w:tcPr>
          <w:p w14:paraId="0144AA5D" w14:textId="77777777" w:rsid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09F8F380" w14:textId="77777777" w:rsidR="005E3A96" w:rsidRPr="005E3A96" w:rsidRDefault="005E3A96" w:rsidP="005E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8749F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едседатель</w:t>
            </w:r>
          </w:p>
          <w:p w14:paraId="70AED280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Белгородской городской</w:t>
            </w:r>
          </w:p>
          <w:p w14:paraId="7DCE5C87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территориальной </w:t>
            </w:r>
          </w:p>
          <w:p w14:paraId="70C093C3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збирательной комиссии</w:t>
            </w:r>
          </w:p>
        </w:tc>
        <w:tc>
          <w:tcPr>
            <w:tcW w:w="5421" w:type="dxa"/>
            <w:shd w:val="clear" w:color="auto" w:fill="auto"/>
          </w:tcPr>
          <w:p w14:paraId="26F18F43" w14:textId="77777777" w:rsidR="00055B06" w:rsidRDefault="00055B06" w:rsidP="005D07D3">
            <w:pPr>
              <w:pStyle w:val="4"/>
              <w:spacing w:before="0"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1C11B4B7" w14:textId="77777777" w:rsidR="00055B06" w:rsidRDefault="00055B06" w:rsidP="005D07D3">
            <w:pPr>
              <w:pStyle w:val="4"/>
              <w:spacing w:before="0"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2B992536" w14:textId="77777777" w:rsidR="00B7320A" w:rsidRPr="00B7320A" w:rsidRDefault="00B7320A" w:rsidP="00B7320A"/>
          <w:p w14:paraId="6E4E8CDF" w14:textId="77777777" w:rsidR="00055B06" w:rsidRPr="00055B06" w:rsidRDefault="00055B06" w:rsidP="005D0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7F3049" w14:textId="77777777" w:rsidR="00055B06" w:rsidRPr="00055B06" w:rsidRDefault="00055B06" w:rsidP="005D07D3">
            <w:pPr>
              <w:pStyle w:val="4"/>
              <w:spacing w:before="0" w:line="240" w:lineRule="auto"/>
              <w:ind w:right="-4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686C424C" w14:textId="77777777" w:rsidR="00055B06" w:rsidRPr="00055B06" w:rsidRDefault="00055B06" w:rsidP="005D07D3">
            <w:pPr>
              <w:pStyle w:val="4"/>
              <w:spacing w:before="0" w:line="240" w:lineRule="auto"/>
              <w:ind w:left="1416" w:right="-4" w:firstLine="353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Л.Н. </w:t>
            </w:r>
            <w:proofErr w:type="spellStart"/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Калабина</w:t>
            </w:r>
            <w:proofErr w:type="spellEnd"/>
          </w:p>
        </w:tc>
      </w:tr>
      <w:tr w:rsidR="00055B06" w:rsidRPr="00055B06" w14:paraId="7586BE13" w14:textId="77777777" w:rsidTr="00830929">
        <w:tc>
          <w:tcPr>
            <w:tcW w:w="4468" w:type="dxa"/>
            <w:shd w:val="clear" w:color="auto" w:fill="auto"/>
          </w:tcPr>
          <w:p w14:paraId="39B02385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354F74E4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Секретарь</w:t>
            </w:r>
          </w:p>
          <w:p w14:paraId="444424EC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Белгородской городской</w:t>
            </w:r>
          </w:p>
          <w:p w14:paraId="05494043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территориальной</w:t>
            </w:r>
          </w:p>
          <w:p w14:paraId="66330B9A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збирательной комиссии</w:t>
            </w:r>
          </w:p>
        </w:tc>
        <w:tc>
          <w:tcPr>
            <w:tcW w:w="5421" w:type="dxa"/>
            <w:shd w:val="clear" w:color="auto" w:fill="auto"/>
          </w:tcPr>
          <w:p w14:paraId="4F50F4CD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6FCC3EDA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09941DFF" w14:textId="77777777" w:rsidR="00055B06" w:rsidRPr="00055B06" w:rsidRDefault="00055B06" w:rsidP="005D07D3">
            <w:pPr>
              <w:pStyle w:val="4"/>
              <w:spacing w:before="0"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124F693A" w14:textId="77777777" w:rsidR="00055B06" w:rsidRPr="00055B06" w:rsidRDefault="00055B06" w:rsidP="005D07D3">
            <w:pPr>
              <w:pStyle w:val="4"/>
              <w:spacing w:before="0" w:line="240" w:lineRule="auto"/>
              <w:ind w:left="2124"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0B848248" w14:textId="77777777" w:rsidR="00055B06" w:rsidRPr="00055B06" w:rsidRDefault="00055B06" w:rsidP="005D07D3">
            <w:pPr>
              <w:pStyle w:val="4"/>
              <w:spacing w:before="0" w:line="240" w:lineRule="auto"/>
              <w:ind w:left="2124"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Н.И. </w:t>
            </w:r>
            <w:proofErr w:type="spellStart"/>
            <w:r w:rsidRPr="00055B06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Овчарова</w:t>
            </w:r>
            <w:proofErr w:type="spellEnd"/>
          </w:p>
        </w:tc>
      </w:tr>
    </w:tbl>
    <w:p w14:paraId="2EC7DE88" w14:textId="391E708B" w:rsidR="00055B06" w:rsidRPr="00D8307B" w:rsidRDefault="00055B06" w:rsidP="00D83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7D3">
        <w:rPr>
          <w:b/>
          <w:bCs/>
          <w:sz w:val="28"/>
          <w:szCs w:val="28"/>
        </w:rPr>
        <w:br w:type="page"/>
      </w:r>
      <w:bookmarkStart w:id="3" w:name="_GoBack"/>
      <w:bookmarkEnd w:id="2"/>
      <w:bookmarkEnd w:id="3"/>
    </w:p>
    <w:p w14:paraId="44B0E272" w14:textId="7FD71867" w:rsidR="00055B06" w:rsidRPr="00B7320A" w:rsidRDefault="00B54642" w:rsidP="005D07D3">
      <w:pPr>
        <w:pStyle w:val="3"/>
        <w:spacing w:after="0"/>
        <w:ind w:left="5103"/>
        <w:jc w:val="center"/>
        <w:rPr>
          <w:b/>
          <w:kern w:val="2"/>
          <w:sz w:val="28"/>
          <w:szCs w:val="28"/>
        </w:rPr>
      </w:pPr>
      <w:bookmarkStart w:id="4" w:name="_Hlk117775153"/>
      <w:r w:rsidRPr="00B7320A">
        <w:rPr>
          <w:b/>
          <w:kern w:val="2"/>
          <w:sz w:val="28"/>
          <w:szCs w:val="28"/>
        </w:rPr>
        <w:lastRenderedPageBreak/>
        <w:t>У</w:t>
      </w:r>
      <w:r w:rsidR="00FB43A3" w:rsidRPr="00B7320A">
        <w:rPr>
          <w:b/>
          <w:kern w:val="2"/>
          <w:sz w:val="28"/>
          <w:szCs w:val="28"/>
        </w:rPr>
        <w:t>ТВЕРЖДЕНЫ</w:t>
      </w:r>
    </w:p>
    <w:p w14:paraId="50EC147E" w14:textId="7F7DAB54" w:rsidR="00055B06" w:rsidRPr="00816DEC" w:rsidRDefault="00055B06" w:rsidP="005D07D3">
      <w:pPr>
        <w:pStyle w:val="3"/>
        <w:spacing w:after="0"/>
        <w:ind w:left="5103"/>
        <w:jc w:val="center"/>
        <w:rPr>
          <w:kern w:val="2"/>
          <w:sz w:val="28"/>
          <w:szCs w:val="28"/>
        </w:rPr>
      </w:pPr>
      <w:r w:rsidRPr="00816DEC">
        <w:rPr>
          <w:kern w:val="2"/>
          <w:sz w:val="28"/>
          <w:szCs w:val="28"/>
        </w:rPr>
        <w:t>постановлени</w:t>
      </w:r>
      <w:r w:rsidR="00FB43A3">
        <w:rPr>
          <w:kern w:val="2"/>
          <w:sz w:val="28"/>
          <w:szCs w:val="28"/>
        </w:rPr>
        <w:t>ем</w:t>
      </w:r>
      <w:r w:rsidRPr="00816DEC">
        <w:rPr>
          <w:kern w:val="2"/>
          <w:sz w:val="28"/>
          <w:szCs w:val="28"/>
        </w:rPr>
        <w:t xml:space="preserve"> Белгородской городской территориальной избирательной комиссии</w:t>
      </w:r>
    </w:p>
    <w:p w14:paraId="5066C557" w14:textId="2D716E35" w:rsidR="009A0332" w:rsidRDefault="00055B06" w:rsidP="005D07D3">
      <w:pPr>
        <w:spacing w:after="0" w:line="240" w:lineRule="auto"/>
        <w:ind w:left="5103"/>
        <w:jc w:val="center"/>
      </w:pPr>
      <w:r w:rsidRPr="0078121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B7320A">
        <w:rPr>
          <w:rFonts w:ascii="Times New Roman" w:hAnsi="Times New Roman" w:cs="Times New Roman"/>
          <w:kern w:val="2"/>
          <w:sz w:val="28"/>
          <w:szCs w:val="28"/>
        </w:rPr>
        <w:t>16</w:t>
      </w:r>
      <w:r w:rsidRPr="007812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81501">
        <w:rPr>
          <w:rFonts w:ascii="Times New Roman" w:hAnsi="Times New Roman" w:cs="Times New Roman"/>
          <w:kern w:val="2"/>
          <w:sz w:val="28"/>
          <w:szCs w:val="28"/>
        </w:rPr>
        <w:t>ма</w:t>
      </w:r>
      <w:r w:rsidR="0036508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78121F">
        <w:rPr>
          <w:rFonts w:ascii="Times New Roman" w:hAnsi="Times New Roman" w:cs="Times New Roman"/>
          <w:kern w:val="2"/>
          <w:sz w:val="28"/>
          <w:szCs w:val="28"/>
        </w:rPr>
        <w:t xml:space="preserve"> 202</w:t>
      </w:r>
      <w:r w:rsidR="003A3C51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78121F">
        <w:rPr>
          <w:rFonts w:ascii="Times New Roman" w:hAnsi="Times New Roman" w:cs="Times New Roman"/>
          <w:kern w:val="2"/>
          <w:sz w:val="28"/>
          <w:szCs w:val="28"/>
        </w:rPr>
        <w:t xml:space="preserve"> года </w:t>
      </w:r>
      <w:r w:rsidRPr="0078121F">
        <w:rPr>
          <w:rFonts w:ascii="Times New Roman" w:hAnsi="Times New Roman" w:cs="Times New Roman"/>
          <w:sz w:val="28"/>
          <w:szCs w:val="28"/>
        </w:rPr>
        <w:t xml:space="preserve">№ </w:t>
      </w:r>
      <w:bookmarkEnd w:id="4"/>
      <w:r w:rsidR="00137468">
        <w:rPr>
          <w:rFonts w:ascii="Times New Roman" w:hAnsi="Times New Roman" w:cs="Times New Roman"/>
          <w:sz w:val="28"/>
          <w:szCs w:val="28"/>
        </w:rPr>
        <w:t>75/782-1</w:t>
      </w:r>
    </w:p>
    <w:p w14:paraId="6FD0F0EC" w14:textId="77777777" w:rsidR="005D07D3" w:rsidRDefault="005D07D3" w:rsidP="005D07D3">
      <w:pPr>
        <w:pStyle w:val="1"/>
        <w:spacing w:after="0" w:line="240" w:lineRule="auto"/>
        <w:ind w:left="0" w:right="0" w:firstLine="567"/>
      </w:pPr>
    </w:p>
    <w:p w14:paraId="11AD8B60" w14:textId="77777777" w:rsidR="009A0332" w:rsidRDefault="007B17FB" w:rsidP="00137468">
      <w:pPr>
        <w:pStyle w:val="1"/>
        <w:spacing w:after="0" w:line="240" w:lineRule="auto"/>
        <w:ind w:left="0" w:right="0" w:firstLine="0"/>
      </w:pPr>
      <w:r>
        <w:t>Разъяснения</w:t>
      </w:r>
      <w:r>
        <w:rPr>
          <w:rFonts w:ascii="Arial" w:eastAsia="Arial" w:hAnsi="Arial" w:cs="Arial"/>
        </w:rPr>
        <w:t xml:space="preserve"> </w:t>
      </w:r>
    </w:p>
    <w:p w14:paraId="739DAFA2" w14:textId="77777777" w:rsidR="00137468" w:rsidRDefault="0078121F" w:rsidP="0013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121F">
        <w:rPr>
          <w:rFonts w:ascii="Times New Roman" w:eastAsia="Times New Roman" w:hAnsi="Times New Roman" w:cs="Times New Roman"/>
          <w:b/>
          <w:sz w:val="28"/>
        </w:rPr>
        <w:t xml:space="preserve">порядка регистрации уполномоченных представителей по финансовым вопросам кандидатов, их полномочий при проведении </w:t>
      </w:r>
      <w:r w:rsidR="003A3C51" w:rsidRPr="003A3C51">
        <w:rPr>
          <w:rFonts w:ascii="Times New Roman" w:eastAsia="Times New Roman" w:hAnsi="Times New Roman" w:cs="Times New Roman"/>
          <w:b/>
          <w:sz w:val="28"/>
        </w:rPr>
        <w:t xml:space="preserve">дополнительных выборов депутата Белгородского городского Совета седьмого созыва </w:t>
      </w:r>
    </w:p>
    <w:p w14:paraId="3C4BACAE" w14:textId="0367C587" w:rsidR="009A0332" w:rsidRDefault="003A3C51" w:rsidP="0013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A3C51">
        <w:rPr>
          <w:rFonts w:ascii="Times New Roman" w:eastAsia="Times New Roman" w:hAnsi="Times New Roman" w:cs="Times New Roman"/>
          <w:b/>
          <w:sz w:val="28"/>
        </w:rPr>
        <w:t>по одномандатному избирательному округу №14</w:t>
      </w:r>
    </w:p>
    <w:p w14:paraId="2AB7FA17" w14:textId="77777777" w:rsidR="0078121F" w:rsidRDefault="0078121F" w:rsidP="005D07D3">
      <w:pPr>
        <w:spacing w:after="0" w:line="240" w:lineRule="auto"/>
        <w:ind w:firstLine="567"/>
        <w:jc w:val="center"/>
      </w:pPr>
    </w:p>
    <w:p w14:paraId="4A6A9683" w14:textId="0A89A512" w:rsidR="009A0332" w:rsidRDefault="001A69BD" w:rsidP="005D07D3">
      <w:pPr>
        <w:spacing w:after="0" w:line="240" w:lineRule="auto"/>
        <w:ind w:firstLine="709"/>
        <w:jc w:val="both"/>
      </w:pPr>
      <w:proofErr w:type="gramStart"/>
      <w:r w:rsidRPr="001A69BD">
        <w:rPr>
          <w:rFonts w:ascii="Times New Roman" w:eastAsia="Times New Roman" w:hAnsi="Times New Roman" w:cs="Times New Roman"/>
          <w:sz w:val="28"/>
        </w:rPr>
        <w:t xml:space="preserve">Настоящие Разъяснения порядка регистрации уполномоченных представителей по финансовым вопросам кандидатов, их полномочий при проведении </w:t>
      </w:r>
      <w:r w:rsidR="003A3C51" w:rsidRPr="003A3C51">
        <w:rPr>
          <w:rFonts w:ascii="Times New Roman" w:eastAsia="Times New Roman" w:hAnsi="Times New Roman" w:cs="Times New Roman"/>
          <w:sz w:val="28"/>
        </w:rPr>
        <w:t>дополнительных выборов депутата Белгородского городского Совета седьмого созыва по одномандатному избирательному округу №14</w:t>
      </w:r>
      <w:r w:rsidRPr="001A69BD">
        <w:rPr>
          <w:rFonts w:ascii="Times New Roman" w:eastAsia="Times New Roman" w:hAnsi="Times New Roman" w:cs="Times New Roman"/>
          <w:sz w:val="28"/>
        </w:rPr>
        <w:t xml:space="preserve"> (далее – Разъяснения) разработаны в соответствии со </w:t>
      </w:r>
      <w:r w:rsidR="001456F8" w:rsidRPr="001456F8">
        <w:rPr>
          <w:rFonts w:ascii="Times New Roman" w:eastAsia="Times New Roman" w:hAnsi="Times New Roman" w:cs="Times New Roman"/>
          <w:sz w:val="28"/>
        </w:rPr>
        <w:t xml:space="preserve">статьями 25, 26, 35, пунктом 3 статьи 58 Федерального закона </w:t>
      </w:r>
      <w:r w:rsidR="00DB4759">
        <w:rPr>
          <w:rFonts w:ascii="Times New Roman" w:eastAsia="Times New Roman" w:hAnsi="Times New Roman" w:cs="Times New Roman"/>
          <w:sz w:val="28"/>
          <w:szCs w:val="28"/>
        </w:rPr>
        <w:t xml:space="preserve">от 12 июня 2002 года №67-ФЗ </w:t>
      </w:r>
      <w:r w:rsidR="001456F8" w:rsidRPr="001456F8">
        <w:rPr>
          <w:rFonts w:ascii="Times New Roman" w:eastAsia="Times New Roman" w:hAnsi="Times New Roman" w:cs="Times New Roman"/>
          <w:sz w:val="28"/>
        </w:rPr>
        <w:t>«Об основных гарантиях избирательных прав и права на участие в референдуме</w:t>
      </w:r>
      <w:proofErr w:type="gramEnd"/>
      <w:r w:rsidR="001456F8" w:rsidRPr="001456F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1456F8" w:rsidRPr="001456F8">
        <w:rPr>
          <w:rFonts w:ascii="Times New Roman" w:eastAsia="Times New Roman" w:hAnsi="Times New Roman" w:cs="Times New Roman"/>
          <w:sz w:val="28"/>
        </w:rPr>
        <w:t>граждан Российской Федерации» и статьями 29, 30, 41, частью 3 статьи 67 Избирательного кодекса Белгородской области</w:t>
      </w:r>
      <w:r w:rsidRPr="00341DF6">
        <w:rPr>
          <w:rFonts w:ascii="Times New Roman" w:eastAsia="Times New Roman" w:hAnsi="Times New Roman" w:cs="Times New Roman"/>
          <w:sz w:val="28"/>
        </w:rPr>
        <w:t>,</w:t>
      </w:r>
      <w:r w:rsidRPr="00341DF6">
        <w:rPr>
          <w:rFonts w:ascii="Arial" w:eastAsia="Arial" w:hAnsi="Arial" w:cs="Arial"/>
        </w:rPr>
        <w:t xml:space="preserve"> </w:t>
      </w:r>
      <w:r w:rsidRPr="001A69BD">
        <w:rPr>
          <w:rFonts w:ascii="Times New Roman" w:eastAsia="Times New Roman" w:hAnsi="Times New Roman" w:cs="Times New Roman"/>
          <w:sz w:val="28"/>
        </w:rPr>
        <w:t>постановлением Избирательной комиссии Белгородской области 17 мая 2023 года № 41/438-7 «О Разъяснениях порядка регистрации уполномоченных представителей по финансовым вопросам кандидатов, избирательных объединений, их полномочий при проведении выборов депутатов представительных органов муниципальных образований Белгородской области»</w:t>
      </w:r>
      <w:r w:rsidRPr="00341DF6">
        <w:rPr>
          <w:rFonts w:ascii="Times New Roman" w:eastAsia="Times New Roman" w:hAnsi="Times New Roman" w:cs="Times New Roman"/>
          <w:sz w:val="28"/>
        </w:rPr>
        <w:t xml:space="preserve">. </w:t>
      </w:r>
      <w:proofErr w:type="gramEnd"/>
    </w:p>
    <w:p w14:paraId="761D051D" w14:textId="16BABEBD" w:rsidR="009A0332" w:rsidRDefault="001A69BD" w:rsidP="005D07D3">
      <w:pPr>
        <w:numPr>
          <w:ilvl w:val="0"/>
          <w:numId w:val="2"/>
        </w:numPr>
        <w:spacing w:after="0" w:line="240" w:lineRule="auto"/>
        <w:ind w:left="0" w:firstLine="709"/>
        <w:jc w:val="both"/>
      </w:pPr>
      <w:r w:rsidRPr="001A69BD">
        <w:rPr>
          <w:rFonts w:ascii="Times New Roman" w:eastAsia="Times New Roman" w:hAnsi="Times New Roman" w:cs="Times New Roman"/>
          <w:sz w:val="28"/>
        </w:rPr>
        <w:t xml:space="preserve">Кандидат вправе назначить своих уполномоченных представителей </w:t>
      </w:r>
      <w:proofErr w:type="gramStart"/>
      <w:r w:rsidRPr="001A69BD">
        <w:rPr>
          <w:rFonts w:ascii="Times New Roman" w:eastAsia="Times New Roman" w:hAnsi="Times New Roman" w:cs="Times New Roman"/>
          <w:sz w:val="28"/>
        </w:rPr>
        <w:t xml:space="preserve">по финансовым вопросам с возложением на них полномочий по осуществлению от </w:t>
      </w:r>
      <w:r w:rsidR="00276D66">
        <w:rPr>
          <w:rFonts w:ascii="Times New Roman" w:eastAsia="Times New Roman" w:hAnsi="Times New Roman" w:cs="Times New Roman"/>
          <w:sz w:val="28"/>
        </w:rPr>
        <w:t>его</w:t>
      </w:r>
      <w:r w:rsidRPr="001A69BD">
        <w:rPr>
          <w:rFonts w:ascii="Times New Roman" w:eastAsia="Times New Roman" w:hAnsi="Times New Roman" w:cs="Times New Roman"/>
          <w:sz w:val="28"/>
        </w:rPr>
        <w:t xml:space="preserve"> имени</w:t>
      </w:r>
      <w:proofErr w:type="gramEnd"/>
      <w:r w:rsidRPr="001A69BD">
        <w:rPr>
          <w:rFonts w:ascii="Times New Roman" w:eastAsia="Times New Roman" w:hAnsi="Times New Roman" w:cs="Times New Roman"/>
          <w:sz w:val="28"/>
        </w:rPr>
        <w:t xml:space="preserve"> деятельности по финансовым вопросам, связанной с участием в </w:t>
      </w:r>
      <w:r w:rsidR="003A3C51" w:rsidRPr="003A3C51">
        <w:rPr>
          <w:rFonts w:ascii="Times New Roman" w:eastAsia="Times New Roman" w:hAnsi="Times New Roman" w:cs="Times New Roman"/>
          <w:sz w:val="28"/>
        </w:rPr>
        <w:t>дополнительных выбор</w:t>
      </w:r>
      <w:r w:rsidR="006731C8">
        <w:rPr>
          <w:rFonts w:ascii="Times New Roman" w:eastAsia="Times New Roman" w:hAnsi="Times New Roman" w:cs="Times New Roman"/>
          <w:sz w:val="28"/>
        </w:rPr>
        <w:t>ах</w:t>
      </w:r>
      <w:r w:rsidR="003A3C51" w:rsidRPr="003A3C51">
        <w:rPr>
          <w:rFonts w:ascii="Times New Roman" w:eastAsia="Times New Roman" w:hAnsi="Times New Roman" w:cs="Times New Roman"/>
          <w:sz w:val="28"/>
        </w:rPr>
        <w:t xml:space="preserve"> депутата Белгородского городского Совета седьмого созыва по одномандатному избирательному округу №14</w:t>
      </w:r>
      <w:r w:rsidRPr="0078121F">
        <w:rPr>
          <w:rFonts w:ascii="Times New Roman" w:eastAsia="Times New Roman" w:hAnsi="Times New Roman" w:cs="Times New Roman"/>
          <w:sz w:val="28"/>
        </w:rPr>
        <w:t xml:space="preserve">. </w:t>
      </w:r>
    </w:p>
    <w:p w14:paraId="525A2E75" w14:textId="238D9D5A" w:rsidR="009A0332" w:rsidRPr="001A69BD" w:rsidRDefault="001A69BD" w:rsidP="005D07D3">
      <w:pPr>
        <w:numPr>
          <w:ilvl w:val="0"/>
          <w:numId w:val="2"/>
        </w:numPr>
        <w:spacing w:after="0" w:line="240" w:lineRule="auto"/>
        <w:ind w:left="0" w:firstLine="709"/>
        <w:jc w:val="both"/>
      </w:pPr>
      <w:r w:rsidRPr="001A69BD">
        <w:rPr>
          <w:rFonts w:ascii="Times New Roman" w:eastAsia="Times New Roman" w:hAnsi="Times New Roman" w:cs="Times New Roman"/>
          <w:sz w:val="28"/>
        </w:rPr>
        <w:t>Уполномоченный представитель по финансовым вопросам кандидата (</w:t>
      </w:r>
      <w:r w:rsidR="003A3C51">
        <w:rPr>
          <w:rFonts w:ascii="Times New Roman" w:eastAsia="Times New Roman" w:hAnsi="Times New Roman" w:cs="Times New Roman"/>
          <w:sz w:val="28"/>
        </w:rPr>
        <w:t>далее</w:t>
      </w:r>
      <w:r w:rsidRPr="001A69BD">
        <w:rPr>
          <w:rFonts w:ascii="Times New Roman" w:eastAsia="Times New Roman" w:hAnsi="Times New Roman" w:cs="Times New Roman"/>
          <w:sz w:val="28"/>
        </w:rPr>
        <w:t xml:space="preserve"> – уполномоченны</w:t>
      </w:r>
      <w:r w:rsidR="003A3C51">
        <w:rPr>
          <w:rFonts w:ascii="Times New Roman" w:eastAsia="Times New Roman" w:hAnsi="Times New Roman" w:cs="Times New Roman"/>
          <w:sz w:val="28"/>
        </w:rPr>
        <w:t>й</w:t>
      </w:r>
      <w:r w:rsidRPr="001A69BD">
        <w:rPr>
          <w:rFonts w:ascii="Times New Roman" w:eastAsia="Times New Roman" w:hAnsi="Times New Roman" w:cs="Times New Roman"/>
          <w:sz w:val="28"/>
        </w:rPr>
        <w:t xml:space="preserve"> представител</w:t>
      </w:r>
      <w:r w:rsidR="003A3C51">
        <w:rPr>
          <w:rFonts w:ascii="Times New Roman" w:eastAsia="Times New Roman" w:hAnsi="Times New Roman" w:cs="Times New Roman"/>
          <w:sz w:val="28"/>
        </w:rPr>
        <w:t>ь</w:t>
      </w:r>
      <w:r w:rsidRPr="001A69BD">
        <w:rPr>
          <w:rFonts w:ascii="Times New Roman" w:eastAsia="Times New Roman" w:hAnsi="Times New Roman" w:cs="Times New Roman"/>
          <w:sz w:val="28"/>
        </w:rPr>
        <w:t xml:space="preserve"> по финансовым вопросам) действу</w:t>
      </w:r>
      <w:r w:rsidR="003A3C51">
        <w:rPr>
          <w:rFonts w:ascii="Times New Roman" w:eastAsia="Times New Roman" w:hAnsi="Times New Roman" w:cs="Times New Roman"/>
          <w:sz w:val="28"/>
        </w:rPr>
        <w:t>е</w:t>
      </w:r>
      <w:r w:rsidRPr="001A69BD">
        <w:rPr>
          <w:rFonts w:ascii="Times New Roman" w:eastAsia="Times New Roman" w:hAnsi="Times New Roman" w:cs="Times New Roman"/>
          <w:sz w:val="28"/>
        </w:rPr>
        <w:t xml:space="preserve">т в пределах предоставленных </w:t>
      </w:r>
      <w:r w:rsidR="00DE33FA">
        <w:rPr>
          <w:rFonts w:ascii="Times New Roman" w:eastAsia="Times New Roman" w:hAnsi="Times New Roman" w:cs="Times New Roman"/>
          <w:sz w:val="28"/>
        </w:rPr>
        <w:t>ему</w:t>
      </w:r>
      <w:r w:rsidRPr="001A69BD">
        <w:rPr>
          <w:rFonts w:ascii="Times New Roman" w:eastAsia="Times New Roman" w:hAnsi="Times New Roman" w:cs="Times New Roman"/>
          <w:sz w:val="28"/>
        </w:rPr>
        <w:t xml:space="preserve"> полномочий в соответствии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Белгородской области, нормативными актами </w:t>
      </w:r>
      <w:r w:rsidR="0078121F" w:rsidRPr="001A69BD">
        <w:rPr>
          <w:rFonts w:ascii="Times New Roman" w:eastAsia="Times New Roman" w:hAnsi="Times New Roman" w:cs="Times New Roman"/>
          <w:sz w:val="28"/>
        </w:rPr>
        <w:t>Белгородской городской</w:t>
      </w:r>
      <w:r w:rsidRPr="001A69BD">
        <w:rPr>
          <w:rFonts w:ascii="Times New Roman" w:eastAsia="Times New Roman" w:hAnsi="Times New Roman" w:cs="Times New Roman"/>
          <w:sz w:val="28"/>
        </w:rPr>
        <w:t xml:space="preserve"> территориальной избирательной комиссии. </w:t>
      </w:r>
    </w:p>
    <w:p w14:paraId="1126F4A9" w14:textId="0372483A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Pr="001A69BD">
        <w:rPr>
          <w:rFonts w:ascii="Times New Roman" w:eastAsia="Times New Roman" w:hAnsi="Times New Roman" w:cs="Times New Roman"/>
          <w:sz w:val="28"/>
        </w:rPr>
        <w:t>Уполномоченный представитель по финансовым вопросам осуществляет свои полномочия на основании нотариально удостоверенной доверенности, выданной кандидатом.</w:t>
      </w:r>
    </w:p>
    <w:p w14:paraId="1E84A3AE" w14:textId="77777777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>Доверенность выдается без права передоверия другим лицам.</w:t>
      </w:r>
    </w:p>
    <w:p w14:paraId="2171B67E" w14:textId="30DF3D51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>Пример отражения требуемых сведений в доверенност</w:t>
      </w:r>
      <w:r w:rsidR="003A3C51">
        <w:rPr>
          <w:rFonts w:ascii="Times New Roman" w:eastAsia="Times New Roman" w:hAnsi="Times New Roman" w:cs="Times New Roman"/>
          <w:sz w:val="28"/>
        </w:rPr>
        <w:t>и</w:t>
      </w:r>
      <w:r w:rsidRPr="001A69BD">
        <w:rPr>
          <w:rFonts w:ascii="Times New Roman" w:eastAsia="Times New Roman" w:hAnsi="Times New Roman" w:cs="Times New Roman"/>
          <w:sz w:val="28"/>
        </w:rPr>
        <w:t xml:space="preserve"> приведен в приложениях № 1 к Разъяснениям.</w:t>
      </w:r>
    </w:p>
    <w:p w14:paraId="28ADA297" w14:textId="7ADC4DF9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lastRenderedPageBreak/>
        <w:t>4. В нотариально удостоверенной доверенности, выдаваемой кандидатом уполномоченному представителю по финансовым вопросам, указываются фамилия, имя и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полномочия указанного лица.</w:t>
      </w:r>
    </w:p>
    <w:p w14:paraId="35CDD39C" w14:textId="70A85259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>В перечень полномочий уполномоченных представителей по финансовым вопросам могут входить:</w:t>
      </w:r>
    </w:p>
    <w:p w14:paraId="343BDE4A" w14:textId="77777777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A3C51">
        <w:rPr>
          <w:rFonts w:ascii="Times New Roman" w:eastAsia="Times New Roman" w:hAnsi="Times New Roman" w:cs="Times New Roman"/>
          <w:sz w:val="28"/>
        </w:rPr>
        <w:t>а) открытие специального избирательного счета;</w:t>
      </w:r>
    </w:p>
    <w:p w14:paraId="77CB95D2" w14:textId="524994A3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>б) внесение на специальный избирательный счет собственных средств кандидата (для уполномоченного представителя по финансовым вопросам);</w:t>
      </w:r>
    </w:p>
    <w:p w14:paraId="583F8A6E" w14:textId="77777777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A3C51">
        <w:rPr>
          <w:rFonts w:ascii="Times New Roman" w:eastAsia="Times New Roman" w:hAnsi="Times New Roman" w:cs="Times New Roman"/>
          <w:sz w:val="28"/>
        </w:rPr>
        <w:t xml:space="preserve">в) </w:t>
      </w:r>
      <w:proofErr w:type="gramStart"/>
      <w:r w:rsidRPr="003A3C51">
        <w:rPr>
          <w:rFonts w:ascii="Times New Roman" w:eastAsia="Times New Roman" w:hAnsi="Times New Roman" w:cs="Times New Roman"/>
          <w:sz w:val="28"/>
        </w:rPr>
        <w:t>распоряжение</w:t>
      </w:r>
      <w:proofErr w:type="gramEnd"/>
      <w:r w:rsidRPr="003A3C51">
        <w:rPr>
          <w:rFonts w:ascii="Times New Roman" w:eastAsia="Times New Roman" w:hAnsi="Times New Roman" w:cs="Times New Roman"/>
          <w:sz w:val="28"/>
        </w:rPr>
        <w:t xml:space="preserve">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14:paraId="18AE8298" w14:textId="15340459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 xml:space="preserve">г) учет денежных средств избирательного фонда, включая получение в </w:t>
      </w:r>
      <w:r w:rsidR="00476034" w:rsidRPr="00476034">
        <w:rPr>
          <w:rFonts w:ascii="Times New Roman" w:eastAsia="Times New Roman" w:hAnsi="Times New Roman" w:cs="Times New Roman"/>
          <w:sz w:val="28"/>
        </w:rPr>
        <w:t>Белгородск</w:t>
      </w:r>
      <w:r w:rsidR="00476034">
        <w:rPr>
          <w:rFonts w:ascii="Times New Roman" w:eastAsia="Times New Roman" w:hAnsi="Times New Roman" w:cs="Times New Roman"/>
          <w:sz w:val="28"/>
        </w:rPr>
        <w:t>ом</w:t>
      </w:r>
      <w:r w:rsidR="00476034" w:rsidRPr="00476034">
        <w:rPr>
          <w:rFonts w:ascii="Times New Roman" w:eastAsia="Times New Roman" w:hAnsi="Times New Roman" w:cs="Times New Roman"/>
          <w:sz w:val="28"/>
        </w:rPr>
        <w:t xml:space="preserve"> отделени</w:t>
      </w:r>
      <w:r w:rsidR="00476034">
        <w:rPr>
          <w:rFonts w:ascii="Times New Roman" w:eastAsia="Times New Roman" w:hAnsi="Times New Roman" w:cs="Times New Roman"/>
          <w:sz w:val="28"/>
        </w:rPr>
        <w:t>и</w:t>
      </w:r>
      <w:r w:rsidR="00476034" w:rsidRPr="00476034">
        <w:rPr>
          <w:rFonts w:ascii="Times New Roman" w:eastAsia="Times New Roman" w:hAnsi="Times New Roman" w:cs="Times New Roman"/>
          <w:sz w:val="28"/>
        </w:rPr>
        <w:t xml:space="preserve"> №8592/08592 ПАО «Сбербанк России»</w:t>
      </w:r>
      <w:r w:rsidRPr="001A69BD">
        <w:rPr>
          <w:rFonts w:ascii="Times New Roman" w:eastAsia="Times New Roman" w:hAnsi="Times New Roman" w:cs="Times New Roman"/>
          <w:sz w:val="28"/>
        </w:rPr>
        <w:t>, в котором 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14:paraId="79D4B285" w14:textId="77777777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 xml:space="preserve">д) </w:t>
      </w:r>
      <w:proofErr w:type="gramStart"/>
      <w:r w:rsidRPr="001A69BD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1A69BD">
        <w:rPr>
          <w:rFonts w:ascii="Times New Roman" w:eastAsia="Times New Roman" w:hAnsi="Times New Roman" w:cs="Times New Roman"/>
          <w:sz w:val="28"/>
        </w:rPr>
        <w:t xml:space="preserve"> поступлением и расходованием денежных средств избирательного фонда, возврат (перечисление в доход местного бюджета) пожертвований, поступивших с нарушением порядка, установленного законодательством;</w:t>
      </w:r>
    </w:p>
    <w:p w14:paraId="6FD18615" w14:textId="77777777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 xml:space="preserve">е) 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 </w:t>
      </w:r>
    </w:p>
    <w:p w14:paraId="5411D7E0" w14:textId="77777777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>ж) закрытие специального избирательного счета;</w:t>
      </w:r>
    </w:p>
    <w:p w14:paraId="4B939D24" w14:textId="77777777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>з) право заключения и расторжения договоров, связанных с финансированием избирательной кампании;</w:t>
      </w:r>
    </w:p>
    <w:p w14:paraId="79005613" w14:textId="5D4F8EE4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>и) право подписи платежных (расчетных) документов и первичных финансовых (учетных, расчетных) документов, контроль за своевременным и надлежащим оформлением первичных финансовых (учетных, расчетных) документов, а также за законностью совершаемых финансовых операций;</w:t>
      </w:r>
    </w:p>
    <w:p w14:paraId="1CF31B9A" w14:textId="079779D7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 xml:space="preserve">к) </w:t>
      </w:r>
      <w:r w:rsidR="00893054" w:rsidRPr="001A69BD">
        <w:rPr>
          <w:rFonts w:ascii="Times New Roman" w:eastAsia="Times New Roman" w:hAnsi="Times New Roman" w:cs="Times New Roman"/>
          <w:sz w:val="28"/>
        </w:rPr>
        <w:t>право представления интересов, кандидата в соответствующих избирательных комиссиях, судах и других государственных и муниципальных органах и организациях.</w:t>
      </w:r>
    </w:p>
    <w:p w14:paraId="25695163" w14:textId="1C8BDE21" w:rsidR="001A69BD" w:rsidRPr="001A69BD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 xml:space="preserve">В доверенности могут быть указаны иные полномочия, касающиеся деятельности кандидата по финансированию своей избирательной кампании. Не указанные в доверенности полномочия считаются </w:t>
      </w:r>
      <w:proofErr w:type="spellStart"/>
      <w:r w:rsidRPr="001A69BD">
        <w:rPr>
          <w:rFonts w:ascii="Times New Roman" w:eastAsia="Times New Roman" w:hAnsi="Times New Roman" w:cs="Times New Roman"/>
          <w:sz w:val="28"/>
        </w:rPr>
        <w:t>непорученными</w:t>
      </w:r>
      <w:proofErr w:type="spellEnd"/>
      <w:r w:rsidRPr="001A69BD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07CA3C7" w14:textId="1AF4D316" w:rsidR="009A0332" w:rsidRDefault="001A69BD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69BD">
        <w:rPr>
          <w:rFonts w:ascii="Times New Roman" w:eastAsia="Times New Roman" w:hAnsi="Times New Roman" w:cs="Times New Roman"/>
          <w:sz w:val="28"/>
        </w:rPr>
        <w:t xml:space="preserve">Срок действия доверенности не должен превышать срок полномочий уполномоченных представителей по финансовым вопросам. </w:t>
      </w:r>
    </w:p>
    <w:p w14:paraId="27DBB648" w14:textId="5D8E4A33" w:rsidR="00096213" w:rsidRPr="00096213" w:rsidRDefault="00096213" w:rsidP="005D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213">
        <w:rPr>
          <w:rFonts w:ascii="Times New Roman" w:hAnsi="Times New Roman" w:cs="Times New Roman"/>
          <w:sz w:val="28"/>
          <w:szCs w:val="28"/>
        </w:rPr>
        <w:lastRenderedPageBreak/>
        <w:t xml:space="preserve">5. В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городской территориальной </w:t>
      </w:r>
      <w:r w:rsidRPr="00096213">
        <w:rPr>
          <w:rFonts w:ascii="Times New Roman" w:hAnsi="Times New Roman" w:cs="Times New Roman"/>
          <w:sz w:val="28"/>
          <w:szCs w:val="28"/>
        </w:rPr>
        <w:t xml:space="preserve">избирательной комиссии в присутствии уполномоченного представителя по финансовым вопросам изготавливаются </w:t>
      </w:r>
      <w:proofErr w:type="gramStart"/>
      <w:r w:rsidRPr="0009621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096213">
        <w:rPr>
          <w:rFonts w:ascii="Times New Roman" w:hAnsi="Times New Roman" w:cs="Times New Roman"/>
          <w:sz w:val="28"/>
          <w:szCs w:val="28"/>
        </w:rPr>
        <w:t xml:space="preserve"> представленной нотариально удостоверенной доверенности уполномоченного представителя по финансовым вопросам, паспорта или документа, заменяющего паспорт гражданина, уполномоченного представителя по финансовым вопросам и заверяются подписью лица, принявшего документы.</w:t>
      </w:r>
    </w:p>
    <w:p w14:paraId="3722EA06" w14:textId="236FC192" w:rsidR="001456F8" w:rsidRPr="001456F8" w:rsidRDefault="003C5ED9" w:rsidP="005D07D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8732993"/>
      <w:r w:rsidRPr="001456F8">
        <w:rPr>
          <w:rFonts w:ascii="Times New Roman" w:eastAsia="Times New Roman" w:hAnsi="Times New Roman" w:cs="Times New Roman"/>
          <w:sz w:val="28"/>
        </w:rPr>
        <w:t xml:space="preserve">Белгородская городская </w:t>
      </w:r>
      <w:bookmarkEnd w:id="5"/>
      <w:r w:rsidRPr="001456F8">
        <w:rPr>
          <w:rFonts w:ascii="Times New Roman" w:eastAsia="Times New Roman" w:hAnsi="Times New Roman" w:cs="Times New Roman"/>
          <w:sz w:val="28"/>
        </w:rPr>
        <w:t xml:space="preserve">территориальная избирательная комиссия </w:t>
      </w:r>
      <w:r w:rsidR="00E90D90" w:rsidRPr="001456F8">
        <w:rPr>
          <w:rFonts w:ascii="Times New Roman" w:eastAsia="Times New Roman" w:hAnsi="Times New Roman" w:cs="Times New Roman"/>
          <w:sz w:val="28"/>
        </w:rPr>
        <w:t xml:space="preserve">осуществляет </w:t>
      </w:r>
      <w:r w:rsidR="001456F8" w:rsidRPr="001456F8">
        <w:rPr>
          <w:rFonts w:ascii="Times New Roman" w:hAnsi="Times New Roman" w:cs="Times New Roman"/>
          <w:sz w:val="28"/>
          <w:szCs w:val="28"/>
        </w:rPr>
        <w:t>регистрацию уполномоченных представителей по финансовым вопросам.</w:t>
      </w:r>
    </w:p>
    <w:p w14:paraId="5178AFBC" w14:textId="1161BB2F" w:rsidR="001456F8" w:rsidRPr="001456F8" w:rsidRDefault="001456F8" w:rsidP="005D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F8">
        <w:rPr>
          <w:rFonts w:ascii="Times New Roman" w:hAnsi="Times New Roman" w:cs="Times New Roman"/>
          <w:sz w:val="28"/>
          <w:szCs w:val="28"/>
        </w:rPr>
        <w:t>При представлении документов для регистрации уполномоченным представителем по финансовым вопросам предъявляется паспорт или документ, заменяющий паспорт гражданина.</w:t>
      </w:r>
    </w:p>
    <w:p w14:paraId="1DFAAB0C" w14:textId="6D56B5F1" w:rsidR="001456F8" w:rsidRPr="001456F8" w:rsidRDefault="001456F8" w:rsidP="005D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ская городская территориальная </w:t>
      </w:r>
      <w:r w:rsidRPr="001456F8">
        <w:rPr>
          <w:rFonts w:ascii="Times New Roman" w:hAnsi="Times New Roman" w:cs="Times New Roman"/>
          <w:sz w:val="28"/>
          <w:szCs w:val="28"/>
        </w:rPr>
        <w:t>избирательная комиссия в трехдневный срок рассматривает представленные документы и принимает решение о регистрации (об отказе в регистрации) уполномоченного представителя по финансовым вопросам, которое оформляется соответствующим постановлением.</w:t>
      </w:r>
    </w:p>
    <w:p w14:paraId="3480A67B" w14:textId="328EBD69" w:rsidR="001456F8" w:rsidRPr="001456F8" w:rsidRDefault="001456F8" w:rsidP="005D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F8">
        <w:rPr>
          <w:rFonts w:ascii="Times New Roman" w:hAnsi="Times New Roman" w:cs="Times New Roman"/>
          <w:sz w:val="28"/>
          <w:szCs w:val="28"/>
        </w:rPr>
        <w:t xml:space="preserve">Регистрация уполномоченных представителей по финансовым вопросам производится </w:t>
      </w:r>
      <w:r>
        <w:rPr>
          <w:rFonts w:ascii="Times New Roman" w:hAnsi="Times New Roman" w:cs="Times New Roman"/>
          <w:sz w:val="28"/>
          <w:szCs w:val="28"/>
        </w:rPr>
        <w:t>Белгородской городской территориальной</w:t>
      </w:r>
      <w:r w:rsidRPr="001456F8">
        <w:rPr>
          <w:rFonts w:ascii="Times New Roman" w:hAnsi="Times New Roman" w:cs="Times New Roman"/>
          <w:sz w:val="28"/>
          <w:szCs w:val="28"/>
        </w:rPr>
        <w:t xml:space="preserve"> избирательной комиссией на основании следующих документов:</w:t>
      </w:r>
    </w:p>
    <w:p w14:paraId="467F7C39" w14:textId="29053D7D" w:rsidR="001456F8" w:rsidRPr="001456F8" w:rsidRDefault="001456F8" w:rsidP="005D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F8">
        <w:rPr>
          <w:rFonts w:ascii="Times New Roman" w:hAnsi="Times New Roman" w:cs="Times New Roman"/>
          <w:sz w:val="28"/>
          <w:szCs w:val="28"/>
        </w:rPr>
        <w:t xml:space="preserve">а) нотариально удостоверенной доверенности, оформленной в установленном законом порядке и в соответствии с требованиями пункта 4 настоящих Разъяснений, для обозрения и снятия копии. Копия указанной доверенности изготавливается в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городской территориальной </w:t>
      </w:r>
      <w:r w:rsidRPr="001456F8">
        <w:rPr>
          <w:rFonts w:ascii="Times New Roman" w:hAnsi="Times New Roman" w:cs="Times New Roman"/>
          <w:sz w:val="28"/>
          <w:szCs w:val="28"/>
        </w:rPr>
        <w:t xml:space="preserve">избирательной комиссии в присутствии уполномоченного представителя и заверяется подписью лица, принявшего документы; </w:t>
      </w:r>
    </w:p>
    <w:p w14:paraId="23CD71BF" w14:textId="77777777" w:rsidR="001456F8" w:rsidRPr="001456F8" w:rsidRDefault="001456F8" w:rsidP="005D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F8">
        <w:rPr>
          <w:rFonts w:ascii="Times New Roman" w:hAnsi="Times New Roman" w:cs="Times New Roman"/>
          <w:sz w:val="28"/>
          <w:szCs w:val="28"/>
        </w:rPr>
        <w:t>б) заявление кандидата в избирательную комиссию о назначении уполномоченного представителя по финансовым вопросам;</w:t>
      </w:r>
    </w:p>
    <w:p w14:paraId="1B917A77" w14:textId="49149DCE" w:rsidR="001456F8" w:rsidRPr="001456F8" w:rsidRDefault="001456F8" w:rsidP="005D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F8">
        <w:rPr>
          <w:rFonts w:ascii="Times New Roman" w:hAnsi="Times New Roman" w:cs="Times New Roman"/>
          <w:sz w:val="28"/>
          <w:szCs w:val="28"/>
        </w:rPr>
        <w:t>в) письменное заявление уполномоченного представителя по финансовым вопросам о согласии осуществлять указанную деятельность в рамках своих полномочий;</w:t>
      </w:r>
    </w:p>
    <w:p w14:paraId="3713E50C" w14:textId="77777777" w:rsidR="001456F8" w:rsidRPr="001456F8" w:rsidRDefault="001456F8" w:rsidP="005D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F8">
        <w:rPr>
          <w:rFonts w:ascii="Times New Roman" w:hAnsi="Times New Roman" w:cs="Times New Roman"/>
          <w:sz w:val="28"/>
          <w:szCs w:val="28"/>
        </w:rPr>
        <w:t>г) копия паспорта уполномоченного представителя по финансовым вопросам.</w:t>
      </w:r>
    </w:p>
    <w:p w14:paraId="245F0404" w14:textId="51724C76" w:rsidR="00096213" w:rsidRPr="00096213" w:rsidRDefault="00893054" w:rsidP="005D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1456F8" w:rsidRPr="001456F8">
        <w:rPr>
          <w:rFonts w:ascii="Times New Roman" w:hAnsi="Times New Roman" w:cs="Times New Roman"/>
          <w:sz w:val="28"/>
          <w:szCs w:val="28"/>
        </w:rPr>
        <w:t>Основаниями для отказа в регистрации уполномоченного представителя по финансовым вопросам являются: отсутствие гражданства Российской Федерации, наличие гражданства иностранного государства, возраст к моменту регистрации менее 18 лет, наличие вступившего в законную силу решения суда о признании гражданина Российской Федерации недееспособным, содержание в местах лишения свободы по приговору суда, а также отсутствие необходимых документов.</w:t>
      </w:r>
      <w:proofErr w:type="gramEnd"/>
      <w:r w:rsidR="001456F8" w:rsidRPr="001456F8">
        <w:rPr>
          <w:rFonts w:ascii="Times New Roman" w:hAnsi="Times New Roman" w:cs="Times New Roman"/>
          <w:sz w:val="28"/>
          <w:szCs w:val="28"/>
        </w:rPr>
        <w:t xml:space="preserve"> Уполномоченные представители по финансовым вопросам не могут быть членами комиссий с правом решающего голоса на текущих </w:t>
      </w:r>
      <w:r w:rsidR="00276D6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1456F8" w:rsidRPr="001456F8">
        <w:rPr>
          <w:rFonts w:ascii="Times New Roman" w:hAnsi="Times New Roman" w:cs="Times New Roman"/>
          <w:sz w:val="28"/>
          <w:szCs w:val="28"/>
        </w:rPr>
        <w:t>выборах.</w:t>
      </w:r>
      <w:r w:rsidR="001456F8">
        <w:rPr>
          <w:rFonts w:ascii="Times New Roman" w:hAnsi="Times New Roman" w:cs="Times New Roman"/>
          <w:sz w:val="28"/>
          <w:szCs w:val="28"/>
        </w:rPr>
        <w:t xml:space="preserve"> </w:t>
      </w:r>
      <w:r w:rsidR="002A28D9" w:rsidRPr="002A28D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Уполномоченными представителями </w:t>
      </w:r>
      <w:r w:rsidR="00301346">
        <w:rPr>
          <w:rFonts w:ascii="Times New Roman" w:hAnsi="Times New Roman" w:cs="Times New Roman"/>
          <w:iCs/>
          <w:color w:val="FF0000"/>
          <w:sz w:val="28"/>
          <w:szCs w:val="28"/>
        </w:rPr>
        <w:t>по финансовым вопросам к</w:t>
      </w:r>
      <w:r w:rsidR="002A28D9" w:rsidRPr="002A28D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андидатов не могут быть лица, включенные в реестр иностранных агентов, </w:t>
      </w:r>
      <w:r w:rsidR="002A28D9" w:rsidRPr="002A28D9">
        <w:rPr>
          <w:rFonts w:ascii="Times New Roman" w:hAnsi="Times New Roman" w:cs="Times New Roman"/>
          <w:iCs/>
          <w:color w:val="FF0000"/>
          <w:sz w:val="28"/>
          <w:szCs w:val="28"/>
        </w:rPr>
        <w:lastRenderedPageBreak/>
        <w:t>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14:paraId="2DFA5359" w14:textId="16C4A750" w:rsidR="00E90D90" w:rsidRPr="00E90D90" w:rsidRDefault="00E90D90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 w:rsidRPr="00E90D90">
        <w:rPr>
          <w:rFonts w:ascii="Times New Roman" w:eastAsia="Times New Roman" w:hAnsi="Times New Roman" w:cs="Times New Roman"/>
          <w:sz w:val="28"/>
        </w:rPr>
        <w:t>Уполномоченные представители по финансовым вопросам не вправе использовать преимущества своего должностного или служебного положения.</w:t>
      </w:r>
    </w:p>
    <w:p w14:paraId="48709492" w14:textId="54C31A2C" w:rsidR="009A0332" w:rsidRPr="00096213" w:rsidRDefault="00096213" w:rsidP="005D07D3">
      <w:pPr>
        <w:spacing w:after="0" w:line="240" w:lineRule="auto"/>
        <w:ind w:firstLine="709"/>
        <w:jc w:val="both"/>
      </w:pPr>
      <w:r w:rsidRPr="00096213">
        <w:rPr>
          <w:rFonts w:ascii="Times New Roman" w:eastAsia="Times New Roman" w:hAnsi="Times New Roman" w:cs="Times New Roman"/>
          <w:sz w:val="28"/>
        </w:rPr>
        <w:t xml:space="preserve">9. Срок полномочий уполномоченных представителей по финансовым вопросам начинается со дня его регистрации соответствующей избирательной комиссией и истекает через 30 дней </w:t>
      </w:r>
      <w:r w:rsidR="009961BE" w:rsidRPr="00096213">
        <w:rPr>
          <w:rFonts w:ascii="Times New Roman" w:eastAsia="Times New Roman" w:hAnsi="Times New Roman" w:cs="Times New Roman"/>
          <w:sz w:val="28"/>
        </w:rPr>
        <w:t>со дня голосования</w:t>
      </w:r>
      <w:r w:rsidRPr="00096213">
        <w:rPr>
          <w:rFonts w:ascii="Times New Roman" w:eastAsia="Times New Roman" w:hAnsi="Times New Roman" w:cs="Times New Roman"/>
          <w:sz w:val="28"/>
        </w:rPr>
        <w:t>, а в случае, если ведется судебное производство с участием назначившего его кандидата</w:t>
      </w:r>
      <w:r w:rsidR="00C73947">
        <w:rPr>
          <w:rFonts w:ascii="Times New Roman" w:eastAsia="Times New Roman" w:hAnsi="Times New Roman" w:cs="Times New Roman"/>
          <w:sz w:val="28"/>
        </w:rPr>
        <w:t xml:space="preserve"> </w:t>
      </w:r>
      <w:r w:rsidRPr="00096213">
        <w:rPr>
          <w:rFonts w:ascii="Times New Roman" w:eastAsia="Times New Roman" w:hAnsi="Times New Roman" w:cs="Times New Roman"/>
          <w:sz w:val="28"/>
        </w:rPr>
        <w:t xml:space="preserve">– со дня, следующего за днем вступления в законную силу судебного решения. </w:t>
      </w:r>
    </w:p>
    <w:p w14:paraId="220070F2" w14:textId="5BA0126A" w:rsidR="009A0332" w:rsidRPr="00096213" w:rsidRDefault="00096213" w:rsidP="005D07D3">
      <w:pPr>
        <w:numPr>
          <w:ilvl w:val="0"/>
          <w:numId w:val="4"/>
        </w:numPr>
        <w:spacing w:after="0" w:line="240" w:lineRule="auto"/>
        <w:ind w:left="0" w:firstLine="709"/>
        <w:jc w:val="both"/>
      </w:pPr>
      <w:r w:rsidRPr="00096213">
        <w:rPr>
          <w:rFonts w:ascii="Times New Roman" w:eastAsia="Times New Roman" w:hAnsi="Times New Roman" w:cs="Times New Roman"/>
          <w:sz w:val="28"/>
        </w:rPr>
        <w:t xml:space="preserve">Кандидат вправе в любое время прекратить полномочия своего уполномоченного представителя по финансовым вопросам, письменно известив его об этом и представив письменное заявление в </w:t>
      </w:r>
      <w:r w:rsidR="00E02A9C">
        <w:rPr>
          <w:rFonts w:ascii="Times New Roman" w:eastAsia="Times New Roman" w:hAnsi="Times New Roman" w:cs="Times New Roman"/>
          <w:sz w:val="28"/>
        </w:rPr>
        <w:t>Белгородскую городскую территориальную</w:t>
      </w:r>
      <w:r w:rsidRPr="00096213">
        <w:rPr>
          <w:rFonts w:ascii="Times New Roman" w:eastAsia="Times New Roman" w:hAnsi="Times New Roman" w:cs="Times New Roman"/>
          <w:sz w:val="28"/>
        </w:rPr>
        <w:t xml:space="preserve"> избирательную комиссию. Копии указанных заявлений одновременно направляются кандидатом в Белгородское отделение №8592/</w:t>
      </w:r>
      <w:r w:rsidR="00456361" w:rsidRPr="00096213">
        <w:rPr>
          <w:rFonts w:ascii="Times New Roman" w:eastAsia="Times New Roman" w:hAnsi="Times New Roman" w:cs="Times New Roman"/>
          <w:sz w:val="28"/>
        </w:rPr>
        <w:t xml:space="preserve">08592 </w:t>
      </w:r>
      <w:r w:rsidRPr="00096213">
        <w:rPr>
          <w:rFonts w:ascii="Times New Roman" w:eastAsia="Times New Roman" w:hAnsi="Times New Roman" w:cs="Times New Roman"/>
          <w:sz w:val="28"/>
        </w:rPr>
        <w:t xml:space="preserve">ПАО «Сбербанк России». </w:t>
      </w:r>
    </w:p>
    <w:p w14:paraId="559A58DF" w14:textId="5BCFEBC4" w:rsidR="009A0332" w:rsidRPr="00476034" w:rsidRDefault="00476034" w:rsidP="005D07D3">
      <w:pPr>
        <w:numPr>
          <w:ilvl w:val="0"/>
          <w:numId w:val="4"/>
        </w:numPr>
        <w:spacing w:after="0" w:line="240" w:lineRule="auto"/>
        <w:ind w:left="0" w:firstLine="709"/>
        <w:jc w:val="both"/>
      </w:pPr>
      <w:r w:rsidRPr="00476034">
        <w:rPr>
          <w:rFonts w:ascii="Times New Roman" w:eastAsia="Times New Roman" w:hAnsi="Times New Roman" w:cs="Times New Roman"/>
          <w:sz w:val="28"/>
        </w:rPr>
        <w:t xml:space="preserve">Регистрация вновь назначенного уполномоченного представителя по финансовым вопросам осуществляется в порядке, предусмотренном соответственно пунктами 4-7 настоящих Разъяснений. </w:t>
      </w:r>
    </w:p>
    <w:p w14:paraId="1D503848" w14:textId="56611866" w:rsidR="009A0332" w:rsidRPr="00476034" w:rsidRDefault="00476034" w:rsidP="005D07D3">
      <w:pPr>
        <w:spacing w:after="0" w:line="240" w:lineRule="auto"/>
        <w:ind w:firstLine="709"/>
        <w:jc w:val="both"/>
      </w:pPr>
      <w:r w:rsidRPr="00476034">
        <w:rPr>
          <w:rFonts w:ascii="Times New Roman" w:eastAsia="Times New Roman" w:hAnsi="Times New Roman" w:cs="Times New Roman"/>
          <w:sz w:val="28"/>
        </w:rPr>
        <w:t xml:space="preserve">12. За нарушения законодательства Российской </w:t>
      </w:r>
      <w:proofErr w:type="gramStart"/>
      <w:r w:rsidRPr="00476034">
        <w:rPr>
          <w:rFonts w:ascii="Times New Roman" w:eastAsia="Times New Roman" w:hAnsi="Times New Roman" w:cs="Times New Roman"/>
          <w:sz w:val="28"/>
        </w:rPr>
        <w:t>Федерации</w:t>
      </w:r>
      <w:proofErr w:type="gramEnd"/>
      <w:r w:rsidRPr="00476034">
        <w:rPr>
          <w:rFonts w:ascii="Times New Roman" w:eastAsia="Times New Roman" w:hAnsi="Times New Roman" w:cs="Times New Roman"/>
          <w:sz w:val="28"/>
        </w:rPr>
        <w:t xml:space="preserve"> уполномоченные представители по финансовым вопросам (в случае утраты статуса уполномоченного представителя по финансовым вопросам – граждане, являвшиеся уполномоченными представителями по финансовым вопросам) несут ответственность в порядке, предусмотренном законодательством Российской Федерации. </w:t>
      </w:r>
    </w:p>
    <w:p w14:paraId="298BF0C2" w14:textId="5294999D" w:rsidR="009A0332" w:rsidRPr="001A69BD" w:rsidRDefault="003C5ED9" w:rsidP="005D07D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i/>
          <w:iCs/>
        </w:rPr>
      </w:pPr>
      <w:bookmarkStart w:id="6" w:name="_Hlk135402804"/>
      <w:r w:rsidRPr="00476034">
        <w:rPr>
          <w:rFonts w:ascii="Times New Roman" w:eastAsia="Times New Roman" w:hAnsi="Times New Roman" w:cs="Times New Roman"/>
          <w:sz w:val="28"/>
        </w:rPr>
        <w:t xml:space="preserve">Белгородская городская территориальная избирательная комиссия </w:t>
      </w:r>
      <w:bookmarkEnd w:id="6"/>
      <w:r w:rsidR="00476034" w:rsidRPr="00476034">
        <w:rPr>
          <w:rFonts w:ascii="Times New Roman" w:eastAsia="Times New Roman" w:hAnsi="Times New Roman" w:cs="Times New Roman"/>
          <w:sz w:val="28"/>
        </w:rPr>
        <w:t xml:space="preserve">на основании постановления (решения) о регистрации уполномоченного представителя по финансовым вопросам выдает удостоверение установленной формы (приложение № </w:t>
      </w:r>
      <w:r w:rsidR="006731C8">
        <w:rPr>
          <w:rFonts w:ascii="Times New Roman" w:eastAsia="Times New Roman" w:hAnsi="Times New Roman" w:cs="Times New Roman"/>
          <w:sz w:val="28"/>
        </w:rPr>
        <w:t>2</w:t>
      </w:r>
      <w:r w:rsidR="00476034" w:rsidRPr="00476034">
        <w:rPr>
          <w:rFonts w:ascii="Times New Roman" w:eastAsia="Times New Roman" w:hAnsi="Times New Roman" w:cs="Times New Roman"/>
          <w:sz w:val="28"/>
        </w:rPr>
        <w:t>)</w:t>
      </w:r>
      <w:r w:rsidR="00637A13">
        <w:rPr>
          <w:rFonts w:ascii="Times New Roman" w:eastAsia="Times New Roman" w:hAnsi="Times New Roman" w:cs="Times New Roman"/>
          <w:i/>
          <w:iCs/>
          <w:sz w:val="28"/>
        </w:rPr>
        <w:t>.</w:t>
      </w:r>
    </w:p>
    <w:p w14:paraId="78A00AB4" w14:textId="24306013" w:rsidR="009A0332" w:rsidRDefault="007B17FB" w:rsidP="005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76034">
        <w:rPr>
          <w:rFonts w:ascii="Times New Roman" w:eastAsia="Times New Roman" w:hAnsi="Times New Roman" w:cs="Times New Roman"/>
          <w:sz w:val="28"/>
        </w:rPr>
        <w:t>В удостоверении указываются фамилия, имя, отчество уполномоченного представителя по финансовым вопросам, инициалы, фамилия кандидата, назначивш</w:t>
      </w:r>
      <w:r w:rsidR="00E02A9C">
        <w:rPr>
          <w:rFonts w:ascii="Times New Roman" w:eastAsia="Times New Roman" w:hAnsi="Times New Roman" w:cs="Times New Roman"/>
          <w:sz w:val="28"/>
        </w:rPr>
        <w:t>его</w:t>
      </w:r>
      <w:r w:rsidRPr="00476034">
        <w:rPr>
          <w:rFonts w:ascii="Times New Roman" w:eastAsia="Times New Roman" w:hAnsi="Times New Roman" w:cs="Times New Roman"/>
          <w:sz w:val="28"/>
        </w:rPr>
        <w:t xml:space="preserve"> уполномоченного представителя по финансовым вопросам, дата регистрации уполномоченного представителя по финансовым вопросам, номер, срок и условия действия удостоверения, инициалы, фамилия секретаря</w:t>
      </w:r>
      <w:r w:rsidR="003C5ED9" w:rsidRPr="00476034">
        <w:rPr>
          <w:rFonts w:ascii="Times New Roman" w:eastAsia="Times New Roman" w:hAnsi="Times New Roman" w:cs="Times New Roman"/>
          <w:sz w:val="28"/>
        </w:rPr>
        <w:t xml:space="preserve"> Белгородской городской</w:t>
      </w:r>
      <w:r w:rsidRPr="00476034">
        <w:rPr>
          <w:rFonts w:ascii="Times New Roman" w:eastAsia="Times New Roman" w:hAnsi="Times New Roman" w:cs="Times New Roman"/>
          <w:sz w:val="28"/>
        </w:rPr>
        <w:t xml:space="preserve"> территориальной избирательной комиссии, зарегистрировавшей уполномоченного представителя по финансовым вопросам, а также ставится его подпись, которая скрепляется круглой печатью </w:t>
      </w:r>
      <w:r w:rsidR="00205E8F" w:rsidRPr="00476034">
        <w:rPr>
          <w:rFonts w:ascii="Times New Roman" w:eastAsia="Times New Roman" w:hAnsi="Times New Roman" w:cs="Times New Roman"/>
          <w:sz w:val="28"/>
        </w:rPr>
        <w:t xml:space="preserve">Белгородской городской </w:t>
      </w:r>
      <w:r w:rsidRPr="00476034">
        <w:rPr>
          <w:rFonts w:ascii="Times New Roman" w:eastAsia="Times New Roman" w:hAnsi="Times New Roman" w:cs="Times New Roman"/>
          <w:sz w:val="28"/>
        </w:rPr>
        <w:t>территориальной избирательной</w:t>
      </w:r>
      <w:proofErr w:type="gramEnd"/>
      <w:r w:rsidRPr="00476034">
        <w:rPr>
          <w:rFonts w:ascii="Times New Roman" w:eastAsia="Times New Roman" w:hAnsi="Times New Roman" w:cs="Times New Roman"/>
          <w:sz w:val="28"/>
        </w:rPr>
        <w:t xml:space="preserve">  комиссии установленного образца. </w:t>
      </w:r>
    </w:p>
    <w:p w14:paraId="6A0B267D" w14:textId="5BEF90F3" w:rsidR="00476034" w:rsidRPr="006555F0" w:rsidRDefault="0047603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55F0">
        <w:rPr>
          <w:rFonts w:ascii="Times New Roman" w:hAnsi="Times New Roman" w:cs="Times New Roman"/>
          <w:sz w:val="28"/>
          <w:szCs w:val="28"/>
        </w:rPr>
        <w:t>Удостоверени</w:t>
      </w:r>
      <w:r w:rsidR="00893054">
        <w:rPr>
          <w:rFonts w:ascii="Times New Roman" w:hAnsi="Times New Roman" w:cs="Times New Roman"/>
          <w:sz w:val="28"/>
          <w:szCs w:val="28"/>
        </w:rPr>
        <w:t>е</w:t>
      </w:r>
      <w:r w:rsidRPr="006555F0">
        <w:rPr>
          <w:rFonts w:ascii="Times New Roman" w:hAnsi="Times New Roman" w:cs="Times New Roman"/>
          <w:sz w:val="28"/>
          <w:szCs w:val="28"/>
        </w:rPr>
        <w:t>, указанн</w:t>
      </w:r>
      <w:r w:rsidR="00893054">
        <w:rPr>
          <w:rFonts w:ascii="Times New Roman" w:hAnsi="Times New Roman" w:cs="Times New Roman"/>
          <w:sz w:val="28"/>
          <w:szCs w:val="28"/>
        </w:rPr>
        <w:t>о</w:t>
      </w:r>
      <w:r w:rsidRPr="006555F0">
        <w:rPr>
          <w:rFonts w:ascii="Times New Roman" w:hAnsi="Times New Roman" w:cs="Times New Roman"/>
          <w:sz w:val="28"/>
          <w:szCs w:val="28"/>
        </w:rPr>
        <w:t>е в пункт</w:t>
      </w:r>
      <w:r w:rsidR="00893054">
        <w:rPr>
          <w:rFonts w:ascii="Times New Roman" w:hAnsi="Times New Roman" w:cs="Times New Roman"/>
          <w:sz w:val="28"/>
          <w:szCs w:val="28"/>
        </w:rPr>
        <w:t>е</w:t>
      </w:r>
      <w:r w:rsidRPr="006555F0">
        <w:rPr>
          <w:rFonts w:ascii="Times New Roman" w:hAnsi="Times New Roman" w:cs="Times New Roman"/>
          <w:sz w:val="28"/>
          <w:szCs w:val="28"/>
        </w:rPr>
        <w:t xml:space="preserve"> 13</w:t>
      </w:r>
      <w:r w:rsidR="00893054">
        <w:rPr>
          <w:rFonts w:ascii="Times New Roman" w:hAnsi="Times New Roman" w:cs="Times New Roman"/>
          <w:sz w:val="28"/>
          <w:szCs w:val="28"/>
        </w:rPr>
        <w:t xml:space="preserve"> </w:t>
      </w:r>
      <w:r w:rsidRPr="006555F0">
        <w:rPr>
          <w:rFonts w:ascii="Times New Roman" w:hAnsi="Times New Roman" w:cs="Times New Roman"/>
          <w:sz w:val="28"/>
          <w:szCs w:val="28"/>
        </w:rPr>
        <w:t>настоящих Разъяснений, изготавливаются размером 80 х 120 мм на бумаге белого цвета с использованием Государственной автоматизированной системы Российской Федерации «Выборы».</w:t>
      </w:r>
    </w:p>
    <w:p w14:paraId="48D085CA" w14:textId="77777777" w:rsidR="00476034" w:rsidRPr="006555F0" w:rsidRDefault="0047603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F0">
        <w:rPr>
          <w:rFonts w:ascii="Times New Roman" w:hAnsi="Times New Roman" w:cs="Times New Roman"/>
          <w:sz w:val="28"/>
          <w:szCs w:val="28"/>
        </w:rPr>
        <w:lastRenderedPageBreak/>
        <w:t>Лица, имеющие удостоверения, обязаны обеспечить их сохранность.</w:t>
      </w:r>
    </w:p>
    <w:p w14:paraId="02A9844F" w14:textId="6EE2876D" w:rsidR="00476034" w:rsidRDefault="0047603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F0">
        <w:rPr>
          <w:rFonts w:ascii="Times New Roman" w:hAnsi="Times New Roman" w:cs="Times New Roman"/>
          <w:sz w:val="28"/>
          <w:szCs w:val="28"/>
        </w:rPr>
        <w:t>В случае прекращения полномочий уполномоченного представителя по финансовым вопросам его удостоверение возвращается по месту выдачи.</w:t>
      </w:r>
    </w:p>
    <w:p w14:paraId="5D625FF5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82275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E9DEC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4227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F765C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C76FF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DEABB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2D675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A2E21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889D8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D05DA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642A2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6EA70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C9D43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9CD42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44679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08693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75733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8EFEE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96FD7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45C67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9B855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15158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A8D37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84534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3CE02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2EEC7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F3025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6CBD6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6CD1F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80C2E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82C76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E65FD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B5A74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9C8D0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9C801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A8C55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654AB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B2261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29930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B97E2" w14:textId="77777777" w:rsidR="00EC5094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EA3F3" w14:textId="77777777" w:rsidR="00EC5094" w:rsidRPr="006555F0" w:rsidRDefault="00EC5094" w:rsidP="005D07D3">
      <w:pPr>
        <w:pStyle w:val="2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1961CE" w:rsidRPr="001961CE" w14:paraId="66BCFB32" w14:textId="77777777" w:rsidTr="007B4C52">
        <w:tc>
          <w:tcPr>
            <w:tcW w:w="4428" w:type="dxa"/>
          </w:tcPr>
          <w:p w14:paraId="791A746C" w14:textId="77777777" w:rsidR="001961CE" w:rsidRPr="001961CE" w:rsidRDefault="001961CE" w:rsidP="005D0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42" w:type="dxa"/>
          </w:tcPr>
          <w:p w14:paraId="06F14787" w14:textId="77777777" w:rsidR="001961CE" w:rsidRPr="001961CE" w:rsidRDefault="001961CE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ложение № 1</w:t>
            </w:r>
          </w:p>
          <w:p w14:paraId="02310576" w14:textId="77777777" w:rsidR="001961CE" w:rsidRPr="001961CE" w:rsidRDefault="001961CE" w:rsidP="005D07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 Разъяснениям порядка регистрации уполномоченных представителей </w:t>
            </w:r>
            <w:proofErr w:type="gramStart"/>
            <w:r w:rsidRPr="00196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</w:p>
          <w:p w14:paraId="2DAB294E" w14:textId="77777777" w:rsidR="001961CE" w:rsidRPr="001961CE" w:rsidRDefault="001961CE" w:rsidP="005D07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нсовым вопросам кандидатов,</w:t>
            </w:r>
          </w:p>
          <w:p w14:paraId="7151B5EB" w14:textId="3DFEBA2E" w:rsidR="001961CE" w:rsidRPr="001961CE" w:rsidRDefault="001961CE" w:rsidP="005D07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х полномочий при проведении </w:t>
            </w:r>
            <w:r w:rsidR="00893054" w:rsidRPr="008930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х выборов депутата Белгородского городского Совета седьмого созыва по одномандатному избирательному округу №14</w:t>
            </w:r>
          </w:p>
        </w:tc>
      </w:tr>
    </w:tbl>
    <w:p w14:paraId="7AFD8CB2" w14:textId="77777777" w:rsidR="001961CE" w:rsidRPr="001961CE" w:rsidRDefault="001961CE" w:rsidP="005D07D3">
      <w:pPr>
        <w:suppressAutoHyphens/>
        <w:autoSpaceDE w:val="0"/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auto"/>
          <w:kern w:val="28"/>
          <w:sz w:val="16"/>
          <w:szCs w:val="16"/>
        </w:rPr>
      </w:pPr>
    </w:p>
    <w:p w14:paraId="6C0B7934" w14:textId="77777777" w:rsidR="001961CE" w:rsidRPr="001961CE" w:rsidRDefault="001961CE" w:rsidP="005D07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961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имер отражения требуемых сведений в доверенности </w:t>
      </w:r>
    </w:p>
    <w:p w14:paraId="0F35B981" w14:textId="77777777" w:rsidR="001961CE" w:rsidRPr="001961CE" w:rsidRDefault="001961CE" w:rsidP="005D07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1B1A35D9" w14:textId="77777777" w:rsidR="001961CE" w:rsidRPr="001961CE" w:rsidRDefault="001961CE" w:rsidP="005D07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961CE" w:rsidRPr="001961CE" w14:paraId="601F941D" w14:textId="77777777" w:rsidTr="007B4C52">
        <w:tc>
          <w:tcPr>
            <w:tcW w:w="9571" w:type="dxa"/>
            <w:tcBorders>
              <w:bottom w:val="single" w:sz="4" w:space="0" w:color="auto"/>
            </w:tcBorders>
          </w:tcPr>
          <w:p w14:paraId="57909135" w14:textId="77777777" w:rsidR="001961CE" w:rsidRPr="001961CE" w:rsidRDefault="001961CE" w:rsidP="005D07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,</w:t>
            </w:r>
            <w:r w:rsidRPr="001961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ажданин Российской Федерации ФИО, «__» _____ ___ года рождения, место рождения: город ____ _____ области, адрес места жительства: _____ область, _______ район, город ______, улица ______, дом №, корпус №, квартира №, паспорт 00 00 № 000000, выдан «__» ______ ___ года отделом УФМС России, код подразделения: 000-000</w:t>
            </w:r>
            <w:proofErr w:type="gramEnd"/>
          </w:p>
        </w:tc>
      </w:tr>
      <w:tr w:rsidR="001961CE" w:rsidRPr="001961CE" w14:paraId="36FA42D4" w14:textId="77777777" w:rsidTr="007B4C52">
        <w:tc>
          <w:tcPr>
            <w:tcW w:w="9571" w:type="dxa"/>
            <w:tcBorders>
              <w:top w:val="single" w:sz="4" w:space="0" w:color="auto"/>
            </w:tcBorders>
          </w:tcPr>
          <w:p w14:paraId="36821206" w14:textId="77777777" w:rsidR="001961CE" w:rsidRPr="001961CE" w:rsidRDefault="001961CE" w:rsidP="005D0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(гражданство, фамилия, имя, отчество, дата и место рождения, адрес места жительства: наименование субъекта Российской Федерации, района, города, иного населенного пункта, улицы, номер дома, корпуса, строения и т.п., квартиры, вид документа: серия и номер, дата выдачи, наименование и код подразделения, выдавшего паспорт или документ,</w:t>
            </w:r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br/>
              <w:t>заменяющий паспорт гражданина Российской Федерации)</w:t>
            </w:r>
            <w:proofErr w:type="gramEnd"/>
          </w:p>
        </w:tc>
      </w:tr>
      <w:tr w:rsidR="001961CE" w:rsidRPr="001961CE" w14:paraId="4151A64C" w14:textId="77777777" w:rsidTr="007B4C52">
        <w:tc>
          <w:tcPr>
            <w:tcW w:w="9571" w:type="dxa"/>
          </w:tcPr>
          <w:p w14:paraId="39E27FE7" w14:textId="77777777" w:rsidR="001961CE" w:rsidRPr="001961CE" w:rsidRDefault="001961CE" w:rsidP="005D07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настоящей доверенностью уполномочиваю: </w:t>
            </w:r>
          </w:p>
        </w:tc>
      </w:tr>
      <w:tr w:rsidR="001961CE" w:rsidRPr="001961CE" w14:paraId="7541FC5A" w14:textId="77777777" w:rsidTr="007B4C52">
        <w:tc>
          <w:tcPr>
            <w:tcW w:w="9571" w:type="dxa"/>
            <w:tcBorders>
              <w:bottom w:val="single" w:sz="4" w:space="0" w:color="auto"/>
            </w:tcBorders>
          </w:tcPr>
          <w:p w14:paraId="7465823B" w14:textId="77777777" w:rsidR="001961CE" w:rsidRPr="001961CE" w:rsidRDefault="001961CE" w:rsidP="005D07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ажданина Российской Федерации ФИО, «__» _____ ___ года рождения, место рождения: город ____ _____ области, адрес места жительства: _____ область, _______ район, город ______, улица ______, дом №, корпус №, квартира №, паспорт 00 00 № 000000, выдан «__» ______ ___ года отделом УФМС России, код подразделения: 000-000                                          ,</w:t>
            </w:r>
            <w:proofErr w:type="gramEnd"/>
          </w:p>
        </w:tc>
      </w:tr>
      <w:tr w:rsidR="001961CE" w:rsidRPr="001961CE" w14:paraId="2F3C23DA" w14:textId="77777777" w:rsidTr="007B4C52">
        <w:tc>
          <w:tcPr>
            <w:tcW w:w="9571" w:type="dxa"/>
            <w:tcBorders>
              <w:top w:val="single" w:sz="4" w:space="0" w:color="auto"/>
            </w:tcBorders>
          </w:tcPr>
          <w:p w14:paraId="7F7B10B0" w14:textId="77777777" w:rsidR="001961CE" w:rsidRPr="001961CE" w:rsidRDefault="001961CE" w:rsidP="005D0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(гражданство, фамилия, имя, отчество, дата и место рождения, адрес места жительства: наименование субъекта Российской Федерации, района, города, иного населенного пункта, улицы, номер дома, корпуса, строения и т.п., квартиры, вид документа: серия и номер, дата выдачи, наименование и код подразделения, выдавшего паспорт или документ,</w:t>
            </w:r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br/>
              <w:t>заменяющий паспорт гражданина Российской Федерации)</w:t>
            </w:r>
            <w:proofErr w:type="gramEnd"/>
          </w:p>
        </w:tc>
      </w:tr>
    </w:tbl>
    <w:p w14:paraId="31383C09" w14:textId="35350FBF" w:rsidR="001961CE" w:rsidRPr="001961CE" w:rsidRDefault="001961CE" w:rsidP="008930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61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быть моим уполномоченным представителем по финансовым вопросам, связанным с участием в </w:t>
      </w:r>
      <w:r w:rsidR="00893054" w:rsidRPr="00893054">
        <w:rPr>
          <w:rFonts w:ascii="Times New Roman" w:eastAsia="Times New Roman" w:hAnsi="Times New Roman" w:cs="Times New Roman"/>
          <w:color w:val="auto"/>
          <w:sz w:val="26"/>
          <w:szCs w:val="26"/>
        </w:rPr>
        <w:t>дополнительных выбор</w:t>
      </w:r>
      <w:r w:rsidR="00893054">
        <w:rPr>
          <w:rFonts w:ascii="Times New Roman" w:eastAsia="Times New Roman" w:hAnsi="Times New Roman" w:cs="Times New Roman"/>
          <w:color w:val="auto"/>
          <w:sz w:val="26"/>
          <w:szCs w:val="26"/>
        </w:rPr>
        <w:t>ах</w:t>
      </w:r>
      <w:r w:rsidR="00893054" w:rsidRPr="008930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епутата Белгородского городского Совета седьмого созыва по одномандатному избирательному округу №14</w:t>
      </w:r>
      <w:r w:rsidRPr="001961CE">
        <w:rPr>
          <w:rFonts w:ascii="Times New Roman" w:eastAsia="Times New Roman" w:hAnsi="Times New Roman" w:cs="Times New Roman"/>
          <w:color w:val="auto"/>
          <w:sz w:val="26"/>
          <w:szCs w:val="26"/>
        </w:rPr>
        <w:t>, и совершать все необходимые действия в пределах указанных полномочий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55"/>
      </w:tblGrid>
      <w:tr w:rsidR="001961CE" w:rsidRPr="001961CE" w14:paraId="3393E125" w14:textId="77777777" w:rsidTr="00893054">
        <w:trPr>
          <w:trHeight w:val="141"/>
        </w:trPr>
        <w:tc>
          <w:tcPr>
            <w:tcW w:w="9355" w:type="dxa"/>
          </w:tcPr>
          <w:p w14:paraId="5563F6F1" w14:textId="77777777" w:rsidR="001961CE" w:rsidRPr="001961CE" w:rsidRDefault="001961CE" w:rsidP="00893054">
            <w:pPr>
              <w:widowControl w:val="0"/>
              <w:tabs>
                <w:tab w:val="left" w:pos="1260"/>
              </w:tabs>
              <w:spacing w:after="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во подписи платежных (расчетных) документов;</w:t>
            </w:r>
          </w:p>
          <w:p w14:paraId="770554F0" w14:textId="77777777" w:rsidR="001961CE" w:rsidRPr="001961CE" w:rsidRDefault="001961CE" w:rsidP="00893054">
            <w:pPr>
              <w:widowControl w:val="0"/>
              <w:tabs>
                <w:tab w:val="left" w:pos="1260"/>
              </w:tabs>
              <w:spacing w:after="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крытие специального избирательного счета;</w:t>
            </w:r>
          </w:p>
          <w:p w14:paraId="22986FC7" w14:textId="77777777" w:rsidR="001961CE" w:rsidRPr="001961CE" w:rsidRDefault="001961CE" w:rsidP="00893054">
            <w:pPr>
              <w:widowControl w:val="0"/>
              <w:tabs>
                <w:tab w:val="left" w:pos="1260"/>
              </w:tabs>
              <w:spacing w:after="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несение на специальный избирательный счет собственных средств кандидата;</w:t>
            </w:r>
          </w:p>
          <w:p w14:paraId="4D04F10C" w14:textId="77777777" w:rsidR="001961CE" w:rsidRPr="001961CE" w:rsidRDefault="001961CE" w:rsidP="00893054">
            <w:pPr>
              <w:widowControl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ставление в избирательную комиссию итогового финансового отчета и первичных финансовых (учетных) документов, подтверждающих поступление и расходование средств на специальном избирательном счете;</w:t>
            </w:r>
          </w:p>
          <w:p w14:paraId="51A02556" w14:textId="77777777" w:rsidR="001961CE" w:rsidRPr="001961CE" w:rsidRDefault="001961CE" w:rsidP="00893054">
            <w:pPr>
              <w:widowControl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крытие специального избирательного счета &lt;…&gt;</w:t>
            </w: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</w:rPr>
              <w:footnoteReference w:id="1"/>
            </w: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</w:rPr>
              <w:t>.</w:t>
            </w:r>
          </w:p>
          <w:p w14:paraId="07C53521" w14:textId="77777777" w:rsidR="001961CE" w:rsidRPr="001961CE" w:rsidRDefault="001961CE" w:rsidP="008930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тиск печати для финансовых документов кандидата (в случае ее наличия).</w:t>
            </w:r>
          </w:p>
        </w:tc>
      </w:tr>
    </w:tbl>
    <w:p w14:paraId="4B311E16" w14:textId="5E8F7E06" w:rsidR="001961CE" w:rsidRPr="001961CE" w:rsidRDefault="001961CE" w:rsidP="00893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61CE">
        <w:rPr>
          <w:rFonts w:ascii="Times New Roman" w:eastAsia="Times New Roman" w:hAnsi="Times New Roman" w:cs="Times New Roman"/>
          <w:color w:val="auto"/>
          <w:sz w:val="26"/>
          <w:szCs w:val="26"/>
        </w:rPr>
        <w:t>Срок доверенности</w:t>
      </w:r>
      <w:r w:rsidRPr="001961C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</w:rPr>
        <w:footnoteReference w:id="2"/>
      </w:r>
      <w:r w:rsidRPr="001961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текает через </w:t>
      </w:r>
      <w:r w:rsidR="009961BE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Pr="001961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0 дней со дня голосования на </w:t>
      </w:r>
      <w:r w:rsidR="00893054" w:rsidRPr="00893054">
        <w:rPr>
          <w:rFonts w:ascii="Times New Roman" w:eastAsia="Times New Roman" w:hAnsi="Times New Roman" w:cs="Times New Roman"/>
          <w:color w:val="auto"/>
          <w:sz w:val="26"/>
          <w:szCs w:val="26"/>
        </w:rPr>
        <w:t>дополнительных выбор</w:t>
      </w:r>
      <w:r w:rsidR="00893054">
        <w:rPr>
          <w:rFonts w:ascii="Times New Roman" w:eastAsia="Times New Roman" w:hAnsi="Times New Roman" w:cs="Times New Roman"/>
          <w:color w:val="auto"/>
          <w:sz w:val="26"/>
          <w:szCs w:val="26"/>
        </w:rPr>
        <w:t>ах</w:t>
      </w:r>
      <w:r w:rsidR="00893054" w:rsidRPr="008930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епутата Белгородского городского Совета седьмого созыва по одномандатному избирательному округу №14</w:t>
      </w:r>
      <w:r w:rsidRPr="001961CE">
        <w:rPr>
          <w:rFonts w:ascii="Times New Roman" w:eastAsia="Times New Roman" w:hAnsi="Times New Roman" w:cs="Times New Roman"/>
          <w:color w:val="auto"/>
          <w:sz w:val="26"/>
          <w:szCs w:val="26"/>
        </w:rPr>
        <w:t>, а в случае если ведется судебное разбирательство с участием кандидата, – со дня, следующего за днем вступления в законную силу судебного решения.</w:t>
      </w:r>
    </w:p>
    <w:p w14:paraId="365BFD12" w14:textId="77777777" w:rsidR="001961CE" w:rsidRPr="001961CE" w:rsidRDefault="001961CE" w:rsidP="005D07D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</w:rPr>
      </w:pPr>
      <w:r w:rsidRPr="001961CE">
        <w:rPr>
          <w:rFonts w:ascii="Times New Roman" w:eastAsia="Times New Roman" w:hAnsi="Times New Roman" w:cs="Times New Roman"/>
          <w:color w:val="auto"/>
          <w:sz w:val="27"/>
          <w:szCs w:val="27"/>
        </w:rPr>
        <w:br w:type="page"/>
      </w:r>
    </w:p>
    <w:p w14:paraId="7678C006" w14:textId="04CCD714" w:rsidR="00E43FF0" w:rsidRPr="001961CE" w:rsidRDefault="00E43FF0" w:rsidP="005D07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43FF0" w:rsidRPr="001961CE" w:rsidSect="00B7320A">
          <w:headerReference w:type="default" r:id="rId11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5"/>
      </w:tblGrid>
      <w:tr w:rsidR="00637A13" w:rsidRPr="001961CE" w14:paraId="232320F5" w14:textId="77777777" w:rsidTr="008078C1">
        <w:trPr>
          <w:trHeight w:val="2014"/>
        </w:trPr>
        <w:tc>
          <w:tcPr>
            <w:tcW w:w="3936" w:type="dxa"/>
          </w:tcPr>
          <w:p w14:paraId="0FC8FA0E" w14:textId="77777777" w:rsidR="00637A13" w:rsidRPr="001961CE" w:rsidRDefault="00637A13" w:rsidP="005D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5635" w:type="dxa"/>
          </w:tcPr>
          <w:p w14:paraId="2C2DAA1A" w14:textId="41D4FBDF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ложение № </w:t>
            </w:r>
            <w:r w:rsidR="00673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14:paraId="6EE37811" w14:textId="77777777" w:rsidR="00637A13" w:rsidRPr="003B292B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29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 Разъяснениям порядка регистрации уполномоченных представителей </w:t>
            </w:r>
            <w:proofErr w:type="gramStart"/>
            <w:r w:rsidRPr="003B29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</w:p>
          <w:p w14:paraId="438A13B7" w14:textId="4F19F0F9" w:rsidR="00637A13" w:rsidRPr="001961CE" w:rsidRDefault="00637A13" w:rsidP="0067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3B29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нансовым вопросам кандидатов, их полномочий при проведении </w:t>
            </w:r>
            <w:r w:rsidR="006731C8" w:rsidRPr="006731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х выборов депутата Белгородского городского Совета седьмого созыва по одномандатному избирательному округу №14</w:t>
            </w:r>
          </w:p>
        </w:tc>
      </w:tr>
    </w:tbl>
    <w:p w14:paraId="15B429CD" w14:textId="77777777" w:rsidR="00637A13" w:rsidRPr="005D07D3" w:rsidRDefault="00637A13" w:rsidP="005D07D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B46C4C" w14:textId="77777777" w:rsidR="00637A13" w:rsidRPr="001961CE" w:rsidRDefault="00637A13" w:rsidP="005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1CE">
        <w:rPr>
          <w:rFonts w:ascii="Times New Roman" w:eastAsia="Times New Roman" w:hAnsi="Times New Roman" w:cs="Times New Roman"/>
          <w:b/>
          <w:sz w:val="28"/>
          <w:szCs w:val="28"/>
        </w:rPr>
        <w:t>Форма удостоверения</w:t>
      </w:r>
    </w:p>
    <w:p w14:paraId="13AB7CC0" w14:textId="77777777" w:rsidR="00637A13" w:rsidRPr="001961CE" w:rsidRDefault="00637A13" w:rsidP="005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1CE">
        <w:rPr>
          <w:rFonts w:ascii="Times New Roman" w:eastAsia="Times New Roman" w:hAnsi="Times New Roman" w:cs="Times New Roman"/>
          <w:b/>
          <w:sz w:val="28"/>
          <w:szCs w:val="28"/>
        </w:rPr>
        <w:t>уполномоченного представителя кандидата</w:t>
      </w:r>
    </w:p>
    <w:p w14:paraId="3E4F3BC5" w14:textId="490964D9" w:rsidR="00637A13" w:rsidRDefault="00637A13" w:rsidP="006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1CE">
        <w:rPr>
          <w:rFonts w:ascii="Times New Roman" w:eastAsia="Times New Roman" w:hAnsi="Times New Roman" w:cs="Times New Roman"/>
          <w:b/>
          <w:sz w:val="28"/>
          <w:szCs w:val="28"/>
        </w:rPr>
        <w:t xml:space="preserve">по финансовым вопросам при проведении </w:t>
      </w:r>
      <w:r w:rsidR="006731C8" w:rsidRPr="006731C8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 выборов депутата Белгородского городского Совета седьмого созыва по одномандатному избирательному округу №14</w:t>
      </w:r>
    </w:p>
    <w:p w14:paraId="5B4D80AF" w14:textId="77777777" w:rsidR="00137468" w:rsidRPr="005D07D3" w:rsidRDefault="00137468" w:rsidP="00673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855"/>
        <w:gridCol w:w="1125"/>
        <w:gridCol w:w="14"/>
        <w:gridCol w:w="2977"/>
      </w:tblGrid>
      <w:tr w:rsidR="00637A13" w:rsidRPr="001961CE" w14:paraId="1B3A5586" w14:textId="77777777" w:rsidTr="005D07D3">
        <w:trPr>
          <w:trHeight w:val="797"/>
        </w:trPr>
        <w:tc>
          <w:tcPr>
            <w:tcW w:w="9039" w:type="dxa"/>
            <w:gridSpan w:val="5"/>
            <w:tcBorders>
              <w:bottom w:val="nil"/>
            </w:tcBorders>
          </w:tcPr>
          <w:p w14:paraId="00B4BED3" w14:textId="77777777" w:rsidR="00637A13" w:rsidRPr="001961CE" w:rsidRDefault="00637A13" w:rsidP="005D07D3">
            <w:pPr>
              <w:keepNext/>
              <w:keepLines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color w:val="auto"/>
                <w:sz w:val="4"/>
                <w:szCs w:val="4"/>
              </w:rPr>
            </w:pPr>
          </w:p>
          <w:p w14:paraId="3109585B" w14:textId="77777777" w:rsidR="00637A13" w:rsidRPr="001961CE" w:rsidRDefault="00637A13" w:rsidP="005D07D3">
            <w:pPr>
              <w:keepNext/>
              <w:keepLines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color w:val="auto"/>
                <w:sz w:val="4"/>
                <w:szCs w:val="4"/>
              </w:rPr>
            </w:pPr>
          </w:p>
          <w:p w14:paraId="70DEB133" w14:textId="77777777" w:rsidR="004162C0" w:rsidRPr="0013795D" w:rsidRDefault="006731C8" w:rsidP="0067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13795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Дополнительные выборы депутата Белгородского городского Совета седьмого созыва по одномандатному избирательному округу №14  </w:t>
            </w:r>
          </w:p>
          <w:p w14:paraId="5306E8F7" w14:textId="3B1A092C" w:rsidR="00637A13" w:rsidRDefault="006731C8" w:rsidP="0067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13795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8 сентября 2024 года</w:t>
            </w:r>
          </w:p>
          <w:p w14:paraId="01BDB327" w14:textId="77777777" w:rsidR="0013795D" w:rsidRPr="0013795D" w:rsidRDefault="0013795D" w:rsidP="0067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B241D2D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 xml:space="preserve">У Д О С Т О В Е </w:t>
            </w:r>
            <w:proofErr w:type="gramStart"/>
            <w:r w:rsidRPr="001961C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Р</w:t>
            </w:r>
            <w:proofErr w:type="gramEnd"/>
            <w:r w:rsidRPr="001961CE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 xml:space="preserve"> Е Н И Е № ____</w:t>
            </w:r>
            <w:r w:rsidRPr="001961CE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br/>
            </w:r>
          </w:p>
          <w:p w14:paraId="43803232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____</w:t>
            </w:r>
            <w:r w:rsidRPr="00196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_________________________</w:t>
            </w:r>
          </w:p>
          <w:p w14:paraId="281282C1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фамилия)</w:t>
            </w:r>
          </w:p>
          <w:p w14:paraId="692EF0BD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_____________________________________________________</w:t>
            </w:r>
          </w:p>
          <w:p w14:paraId="48D67F91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имя, отчество)</w:t>
            </w:r>
          </w:p>
          <w:p w14:paraId="67E8AFA5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A74234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полномоченный представитель по финансовым вопросам</w:t>
            </w:r>
          </w:p>
          <w:p w14:paraId="7FA3A8FE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  <w:p w14:paraId="44970BE3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___________</w:t>
            </w:r>
          </w:p>
          <w:p w14:paraId="71AFE7CB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амилия, имя, отчество кандидата,</w:t>
            </w:r>
          </w:p>
          <w:p w14:paraId="045C38E8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_____________________________________________________</w:t>
            </w:r>
          </w:p>
          <w:p w14:paraId="60FFCDF5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961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gramStart"/>
            <w:r w:rsidRPr="001961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ыдвинутого</w:t>
            </w:r>
            <w:proofErr w:type="gramEnd"/>
            <w:r w:rsidRPr="001961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по одномандатному избирательному округ №___)</w:t>
            </w:r>
          </w:p>
          <w:p w14:paraId="508D1A40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034F8D1" w14:textId="77777777" w:rsidR="00637A13" w:rsidRPr="001961CE" w:rsidRDefault="00637A13" w:rsidP="005D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7A13" w:rsidRPr="001961CE" w14:paraId="2C90D3D9" w14:textId="77777777" w:rsidTr="005D07D3">
        <w:trPr>
          <w:cantSplit/>
          <w:trHeight w:val="79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27EFC93A" w14:textId="77777777" w:rsidR="00637A13" w:rsidRPr="001961CE" w:rsidRDefault="00637A13" w:rsidP="005D0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5077DDA" w14:textId="77777777" w:rsidR="00637A13" w:rsidRPr="001961CE" w:rsidRDefault="00637A13" w:rsidP="005D0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961C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екретарь</w:t>
            </w:r>
            <w:r w:rsidRPr="001961C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Белгородской городской территориальной </w:t>
            </w:r>
            <w:r w:rsidRPr="001961C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збирательной комиссии</w:t>
            </w:r>
          </w:p>
          <w:p w14:paraId="7B73EE7B" w14:textId="77777777" w:rsidR="00637A13" w:rsidRPr="001961CE" w:rsidRDefault="00637A13" w:rsidP="005D07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0E02B" w14:textId="77777777" w:rsidR="00637A13" w:rsidRPr="001961CE" w:rsidRDefault="00637A13" w:rsidP="005D07D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5F49249" w14:textId="77777777" w:rsidR="00637A13" w:rsidRPr="001961CE" w:rsidRDefault="00637A13" w:rsidP="005D07D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29CCAFF" w14:textId="77777777" w:rsidR="00637A13" w:rsidRDefault="00637A13" w:rsidP="005D07D3">
            <w:pPr>
              <w:widowControl w:val="0"/>
              <w:tabs>
                <w:tab w:val="left" w:pos="708"/>
                <w:tab w:val="left" w:pos="4041"/>
                <w:tab w:val="center" w:pos="40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4244F42" w14:textId="77777777" w:rsidR="00637A13" w:rsidRPr="001961CE" w:rsidRDefault="00637A13" w:rsidP="005D07D3">
            <w:pPr>
              <w:widowControl w:val="0"/>
              <w:tabs>
                <w:tab w:val="left" w:pos="708"/>
                <w:tab w:val="left" w:pos="4041"/>
                <w:tab w:val="center" w:pos="40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1961C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_____________</w:t>
            </w:r>
          </w:p>
          <w:p w14:paraId="100180C8" w14:textId="77777777" w:rsidR="00637A13" w:rsidRPr="001961CE" w:rsidRDefault="00637A13" w:rsidP="005D07D3">
            <w:pPr>
              <w:widowControl w:val="0"/>
              <w:tabs>
                <w:tab w:val="left" w:pos="708"/>
                <w:tab w:val="left" w:pos="4041"/>
                <w:tab w:val="center" w:pos="40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</w:rPr>
            </w:pPr>
            <w:r w:rsidRPr="001961CE"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val="en-US"/>
              </w:rPr>
              <w:t>(</w:t>
            </w:r>
            <w:r w:rsidRPr="001961CE"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</w:rPr>
              <w:t>подпись)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</w:tcBorders>
          </w:tcPr>
          <w:p w14:paraId="24B62F0E" w14:textId="77777777" w:rsidR="00637A13" w:rsidRPr="001961CE" w:rsidRDefault="00637A13" w:rsidP="005D07D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7C3800FA" w14:textId="77777777" w:rsidR="00637A13" w:rsidRDefault="00637A13" w:rsidP="005D07D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0B8A6F4F" w14:textId="77777777" w:rsidR="00637A13" w:rsidRPr="001961CE" w:rsidRDefault="00637A13" w:rsidP="005D07D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961CE">
              <w:rPr>
                <w:rFonts w:ascii="Times New Roman" w:eastAsia="Times New Roman" w:hAnsi="Times New Roman" w:cs="Times New Roman"/>
                <w:bCs/>
                <w:color w:val="auto"/>
              </w:rPr>
              <w:t>МП</w:t>
            </w:r>
          </w:p>
          <w:p w14:paraId="58DCE02C" w14:textId="50F72FE6" w:rsidR="00637A13" w:rsidRPr="001961CE" w:rsidRDefault="00637A13" w:rsidP="005D07D3">
            <w:pPr>
              <w:widowControl w:val="0"/>
              <w:tabs>
                <w:tab w:val="left" w:pos="708"/>
                <w:tab w:val="left" w:pos="4041"/>
                <w:tab w:val="center" w:pos="40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.И.</w:t>
            </w:r>
            <w:r w:rsidR="005D07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вчарова</w:t>
            </w:r>
            <w:proofErr w:type="spellEnd"/>
          </w:p>
        </w:tc>
      </w:tr>
      <w:tr w:rsidR="00637A13" w:rsidRPr="001961CE" w14:paraId="52423A05" w14:textId="77777777" w:rsidTr="005D07D3">
        <w:trPr>
          <w:cantSplit/>
          <w:trHeight w:val="797"/>
        </w:trPr>
        <w:tc>
          <w:tcPr>
            <w:tcW w:w="4923" w:type="dxa"/>
            <w:gridSpan w:val="2"/>
            <w:tcBorders>
              <w:top w:val="nil"/>
              <w:bottom w:val="nil"/>
              <w:right w:val="nil"/>
            </w:tcBorders>
          </w:tcPr>
          <w:p w14:paraId="4B1BF9D5" w14:textId="6BD81A90" w:rsidR="00637A13" w:rsidRPr="001961CE" w:rsidRDefault="00637A13" w:rsidP="005D0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961C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Действительно до «</w:t>
            </w:r>
            <w:r w:rsidR="006731C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08</w:t>
            </w:r>
            <w:r w:rsidRPr="001961C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ктября</w:t>
            </w:r>
            <w:r w:rsidRPr="001961C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</w:t>
            </w:r>
            <w:r w:rsidR="006731C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</w:t>
            </w:r>
            <w:r w:rsidR="00C73947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  <w:r w:rsidRPr="001961C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г.*</w:t>
            </w:r>
          </w:p>
          <w:p w14:paraId="0B4C3D98" w14:textId="77777777" w:rsidR="00637A13" w:rsidRPr="001961CE" w:rsidRDefault="00637A13" w:rsidP="005D07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1961CE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(при предъявлении паспорта или заменяющего его документа)</w:t>
            </w:r>
            <w:r w:rsidRPr="001961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</w:tcBorders>
          </w:tcPr>
          <w:p w14:paraId="06E3A233" w14:textId="77777777" w:rsidR="00637A13" w:rsidRPr="001961CE" w:rsidRDefault="00637A13" w:rsidP="005D0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5D237EC" w14:textId="77777777" w:rsidR="00637A13" w:rsidRPr="001961CE" w:rsidRDefault="00637A13" w:rsidP="005D0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__________________________</w:t>
            </w:r>
          </w:p>
          <w:p w14:paraId="4CB837D1" w14:textId="77777777" w:rsidR="00637A13" w:rsidRPr="001961CE" w:rsidRDefault="00637A13" w:rsidP="005D07D3">
            <w:pPr>
              <w:spacing w:after="0" w:line="240" w:lineRule="auto"/>
              <w:ind w:right="324"/>
              <w:jc w:val="right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(дата регистрации)</w:t>
            </w:r>
          </w:p>
        </w:tc>
      </w:tr>
      <w:tr w:rsidR="00637A13" w:rsidRPr="001961CE" w14:paraId="27E7068C" w14:textId="77777777" w:rsidTr="005D07D3">
        <w:trPr>
          <w:cantSplit/>
          <w:trHeight w:val="164"/>
        </w:trPr>
        <w:tc>
          <w:tcPr>
            <w:tcW w:w="606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1B8BDA3" w14:textId="453A56E7" w:rsidR="00637A13" w:rsidRPr="001961CE" w:rsidRDefault="00637A13" w:rsidP="005D0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* </w:t>
            </w:r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15"/>
                <w:szCs w:val="15"/>
              </w:rPr>
              <w:t xml:space="preserve">Продлевается в случае, предусмотренном ч. </w:t>
            </w:r>
            <w:r w:rsidR="006B15F9" w:rsidRPr="001961CE">
              <w:rPr>
                <w:rFonts w:ascii="Times New Roman" w:eastAsia="Times New Roman" w:hAnsi="Times New Roman" w:cs="Times New Roman"/>
                <w:i/>
                <w:color w:val="auto"/>
                <w:sz w:val="15"/>
                <w:szCs w:val="15"/>
              </w:rPr>
              <w:t>6 ст.</w:t>
            </w:r>
            <w:r w:rsidRPr="001961CE">
              <w:rPr>
                <w:rFonts w:ascii="Times New Roman" w:eastAsia="Times New Roman" w:hAnsi="Times New Roman" w:cs="Times New Roman"/>
                <w:i/>
                <w:color w:val="auto"/>
                <w:sz w:val="15"/>
                <w:szCs w:val="15"/>
              </w:rPr>
              <w:t xml:space="preserve"> 41 Избирательного кодекса Белгородской области от 01.04.2005 г.  № 18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14:paraId="374FFEAA" w14:textId="77777777" w:rsidR="00637A13" w:rsidRPr="001961CE" w:rsidRDefault="00637A13" w:rsidP="005D0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12E9A18B" w14:textId="77777777" w:rsidR="00637A13" w:rsidRPr="001961CE" w:rsidRDefault="00637A13" w:rsidP="005D07D3">
            <w:pPr>
              <w:spacing w:after="0" w:line="240" w:lineRule="auto"/>
              <w:ind w:right="324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7C11C673" w14:textId="7E8D371C" w:rsidR="005D07D3" w:rsidRDefault="005D07D3" w:rsidP="00B7320A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5D07D3" w:rsidSect="00FD23AF">
      <w:headerReference w:type="default" r:id="rId12"/>
      <w:headerReference w:type="first" r:id="rId13"/>
      <w:footnotePr>
        <w:numRestart w:val="eachPage"/>
      </w:footnotePr>
      <w:pgSz w:w="11906" w:h="16841"/>
      <w:pgMar w:top="723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7076" w14:textId="77777777" w:rsidR="00C33FEF" w:rsidRDefault="00C33FEF">
      <w:pPr>
        <w:spacing w:after="0" w:line="240" w:lineRule="auto"/>
      </w:pPr>
      <w:r>
        <w:separator/>
      </w:r>
    </w:p>
  </w:endnote>
  <w:endnote w:type="continuationSeparator" w:id="0">
    <w:p w14:paraId="158BF592" w14:textId="77777777" w:rsidR="00C33FEF" w:rsidRDefault="00C3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6F541" w14:textId="77777777" w:rsidR="00C33FEF" w:rsidRDefault="00C33FEF">
      <w:pPr>
        <w:spacing w:after="0" w:line="295" w:lineRule="auto"/>
        <w:ind w:left="319"/>
        <w:jc w:val="both"/>
      </w:pPr>
      <w:r>
        <w:separator/>
      </w:r>
    </w:p>
  </w:footnote>
  <w:footnote w:type="continuationSeparator" w:id="0">
    <w:p w14:paraId="345416B1" w14:textId="77777777" w:rsidR="00C33FEF" w:rsidRDefault="00C33FEF">
      <w:pPr>
        <w:spacing w:after="0" w:line="295" w:lineRule="auto"/>
        <w:ind w:left="319"/>
        <w:jc w:val="both"/>
      </w:pPr>
      <w:r>
        <w:continuationSeparator/>
      </w:r>
    </w:p>
  </w:footnote>
  <w:footnote w:id="1">
    <w:p w14:paraId="4FAAB2F1" w14:textId="77777777" w:rsidR="001961CE" w:rsidRDefault="001961CE" w:rsidP="001961CE">
      <w:pPr>
        <w:pStyle w:val="a6"/>
      </w:pPr>
      <w:r>
        <w:rPr>
          <w:rStyle w:val="a8"/>
        </w:rPr>
        <w:footnoteRef/>
      </w:r>
      <w:r>
        <w:t xml:space="preserve"> </w:t>
      </w:r>
      <w:r w:rsidRPr="008F1A19">
        <w:rPr>
          <w:sz w:val="16"/>
          <w:szCs w:val="16"/>
        </w:rPr>
        <w:t xml:space="preserve">Также в перечень полномочий могут входить иные полномочия, касающиеся деятельности </w:t>
      </w:r>
      <w:r>
        <w:rPr>
          <w:sz w:val="16"/>
          <w:szCs w:val="16"/>
        </w:rPr>
        <w:t>кандидата</w:t>
      </w:r>
      <w:r w:rsidRPr="008F1A19">
        <w:rPr>
          <w:sz w:val="16"/>
          <w:szCs w:val="16"/>
        </w:rPr>
        <w:t xml:space="preserve"> по финансированию своей избирательной кампании. Не указанные в доверенности полномочия считаются </w:t>
      </w:r>
      <w:proofErr w:type="spellStart"/>
      <w:r w:rsidRPr="008F1A19">
        <w:rPr>
          <w:sz w:val="16"/>
          <w:szCs w:val="16"/>
        </w:rPr>
        <w:t>непорученными</w:t>
      </w:r>
      <w:proofErr w:type="spellEnd"/>
      <w:r w:rsidRPr="008F1A19">
        <w:rPr>
          <w:sz w:val="16"/>
          <w:szCs w:val="16"/>
        </w:rPr>
        <w:t>.</w:t>
      </w:r>
    </w:p>
  </w:footnote>
  <w:footnote w:id="2">
    <w:p w14:paraId="629FB17F" w14:textId="209DD342" w:rsidR="001961CE" w:rsidRDefault="001961CE" w:rsidP="001961CE">
      <w:pPr>
        <w:pStyle w:val="a6"/>
      </w:pPr>
      <w:r w:rsidRPr="00E42300">
        <w:rPr>
          <w:rStyle w:val="a8"/>
          <w:sz w:val="16"/>
          <w:szCs w:val="16"/>
        </w:rPr>
        <w:footnoteRef/>
      </w:r>
      <w:r w:rsidRPr="00E42300">
        <w:rPr>
          <w:sz w:val="16"/>
          <w:szCs w:val="16"/>
        </w:rPr>
        <w:t xml:space="preserve"> Истекает не позднее чем через </w:t>
      </w:r>
      <w:r w:rsidR="004B3E9C" w:rsidRPr="004B3E9C">
        <w:rPr>
          <w:sz w:val="16"/>
          <w:szCs w:val="16"/>
        </w:rPr>
        <w:t>30 дней со дня голосования на дополнительных выборах депутата Белгородского городского Совета седьмого созыва по одномандатному избирательному округу №14</w:t>
      </w:r>
      <w:r w:rsidRPr="00E4230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389838"/>
      <w:docPartObj>
        <w:docPartGallery w:val="Page Numbers (Top of Page)"/>
        <w:docPartUnique/>
      </w:docPartObj>
    </w:sdtPr>
    <w:sdtEndPr/>
    <w:sdtContent>
      <w:p w14:paraId="341DA733" w14:textId="6469719A" w:rsidR="00137468" w:rsidRDefault="001374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07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4DE25" w14:textId="77777777" w:rsidR="001961CE" w:rsidRDefault="001961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3FF9E" w14:textId="77777777" w:rsidR="001961CE" w:rsidRPr="00DF3FB9" w:rsidRDefault="001961CE" w:rsidP="00DF3F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1006"/>
    <w:multiLevelType w:val="hybridMultilevel"/>
    <w:tmpl w:val="E398D5CE"/>
    <w:lvl w:ilvl="0" w:tplc="FFC82B5C">
      <w:start w:val="10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520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C5A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848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863C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CC7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F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ECB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622D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703526"/>
    <w:multiLevelType w:val="hybridMultilevel"/>
    <w:tmpl w:val="4B4027EA"/>
    <w:lvl w:ilvl="0" w:tplc="9D2AE702">
      <w:start w:val="6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6BE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66F1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CE8E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42D5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230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C17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BADC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5AB7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851BFA"/>
    <w:multiLevelType w:val="hybridMultilevel"/>
    <w:tmpl w:val="EA6A846C"/>
    <w:lvl w:ilvl="0" w:tplc="BF0CC1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AC6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A6EB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24B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7E20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27C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98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09A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27D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44060E"/>
    <w:multiLevelType w:val="hybridMultilevel"/>
    <w:tmpl w:val="35DC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3AD5"/>
    <w:multiLevelType w:val="hybridMultilevel"/>
    <w:tmpl w:val="67AE0D48"/>
    <w:lvl w:ilvl="0" w:tplc="F6CCAA10">
      <w:start w:val="13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6603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AA76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32E8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1006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E08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229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461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7A28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530446"/>
    <w:multiLevelType w:val="hybridMultilevel"/>
    <w:tmpl w:val="295890C4"/>
    <w:lvl w:ilvl="0" w:tplc="15DAABD6">
      <w:start w:val="1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BAF3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20A5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903E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E60B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5EFF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EAC0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806C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642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F3194D"/>
    <w:multiLevelType w:val="hybridMultilevel"/>
    <w:tmpl w:val="9404E5F6"/>
    <w:lvl w:ilvl="0" w:tplc="B67A05E0">
      <w:start w:val="1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456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2B7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843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247D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B4B8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389D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69B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E241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5C52D5"/>
    <w:multiLevelType w:val="hybridMultilevel"/>
    <w:tmpl w:val="DA6AA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32"/>
    <w:rsid w:val="0000581F"/>
    <w:rsid w:val="0001795C"/>
    <w:rsid w:val="0003402A"/>
    <w:rsid w:val="00045D93"/>
    <w:rsid w:val="00055B06"/>
    <w:rsid w:val="00096213"/>
    <w:rsid w:val="000D0AA4"/>
    <w:rsid w:val="000E3040"/>
    <w:rsid w:val="001028F7"/>
    <w:rsid w:val="00137468"/>
    <w:rsid w:val="0013795D"/>
    <w:rsid w:val="001456F8"/>
    <w:rsid w:val="00181501"/>
    <w:rsid w:val="001961CE"/>
    <w:rsid w:val="001A69BD"/>
    <w:rsid w:val="001D635F"/>
    <w:rsid w:val="00205E8F"/>
    <w:rsid w:val="00226383"/>
    <w:rsid w:val="00226460"/>
    <w:rsid w:val="00240D76"/>
    <w:rsid w:val="00242705"/>
    <w:rsid w:val="00276D66"/>
    <w:rsid w:val="00290E63"/>
    <w:rsid w:val="00296B8F"/>
    <w:rsid w:val="002A28D9"/>
    <w:rsid w:val="00301346"/>
    <w:rsid w:val="00332C61"/>
    <w:rsid w:val="00341DF6"/>
    <w:rsid w:val="00350760"/>
    <w:rsid w:val="0036508A"/>
    <w:rsid w:val="00381DF0"/>
    <w:rsid w:val="0039052D"/>
    <w:rsid w:val="00393215"/>
    <w:rsid w:val="003A3C51"/>
    <w:rsid w:val="003A5D1C"/>
    <w:rsid w:val="003A643F"/>
    <w:rsid w:val="003B1D76"/>
    <w:rsid w:val="003B292B"/>
    <w:rsid w:val="003C5ED9"/>
    <w:rsid w:val="003D083B"/>
    <w:rsid w:val="003E4150"/>
    <w:rsid w:val="004162C0"/>
    <w:rsid w:val="004252E0"/>
    <w:rsid w:val="00451B8B"/>
    <w:rsid w:val="004561CF"/>
    <w:rsid w:val="00456361"/>
    <w:rsid w:val="00470A52"/>
    <w:rsid w:val="00471F27"/>
    <w:rsid w:val="00476034"/>
    <w:rsid w:val="004B3E9C"/>
    <w:rsid w:val="004C4518"/>
    <w:rsid w:val="004D3199"/>
    <w:rsid w:val="004D43C0"/>
    <w:rsid w:val="005559D5"/>
    <w:rsid w:val="0058308D"/>
    <w:rsid w:val="00592A97"/>
    <w:rsid w:val="005D07D3"/>
    <w:rsid w:val="005E2C3E"/>
    <w:rsid w:val="005E3A96"/>
    <w:rsid w:val="006342D7"/>
    <w:rsid w:val="00635A27"/>
    <w:rsid w:val="00637A13"/>
    <w:rsid w:val="006731C8"/>
    <w:rsid w:val="006A5038"/>
    <w:rsid w:val="006B15F9"/>
    <w:rsid w:val="006E1618"/>
    <w:rsid w:val="006F1ACE"/>
    <w:rsid w:val="007161F9"/>
    <w:rsid w:val="00747627"/>
    <w:rsid w:val="0078121F"/>
    <w:rsid w:val="007840A9"/>
    <w:rsid w:val="007B17FB"/>
    <w:rsid w:val="007C5A59"/>
    <w:rsid w:val="00814668"/>
    <w:rsid w:val="008322FD"/>
    <w:rsid w:val="008364D1"/>
    <w:rsid w:val="00851D98"/>
    <w:rsid w:val="0087494E"/>
    <w:rsid w:val="00891084"/>
    <w:rsid w:val="00893054"/>
    <w:rsid w:val="008C06F6"/>
    <w:rsid w:val="009128BD"/>
    <w:rsid w:val="0097245D"/>
    <w:rsid w:val="00985169"/>
    <w:rsid w:val="009961BE"/>
    <w:rsid w:val="009A0332"/>
    <w:rsid w:val="009E00EF"/>
    <w:rsid w:val="009E0981"/>
    <w:rsid w:val="009F6CB1"/>
    <w:rsid w:val="00A30B3C"/>
    <w:rsid w:val="00A57CBA"/>
    <w:rsid w:val="00A75396"/>
    <w:rsid w:val="00A900E5"/>
    <w:rsid w:val="00B43B0C"/>
    <w:rsid w:val="00B54642"/>
    <w:rsid w:val="00B7320A"/>
    <w:rsid w:val="00BB13F5"/>
    <w:rsid w:val="00BE3520"/>
    <w:rsid w:val="00C222D7"/>
    <w:rsid w:val="00C33FEF"/>
    <w:rsid w:val="00C37FA5"/>
    <w:rsid w:val="00C54AFE"/>
    <w:rsid w:val="00C73947"/>
    <w:rsid w:val="00CE1E68"/>
    <w:rsid w:val="00D0731C"/>
    <w:rsid w:val="00D112EE"/>
    <w:rsid w:val="00D25B93"/>
    <w:rsid w:val="00D268B0"/>
    <w:rsid w:val="00D8307B"/>
    <w:rsid w:val="00DB4759"/>
    <w:rsid w:val="00DD4624"/>
    <w:rsid w:val="00DE33FA"/>
    <w:rsid w:val="00E02A9C"/>
    <w:rsid w:val="00E17CBC"/>
    <w:rsid w:val="00E429F9"/>
    <w:rsid w:val="00E43FF0"/>
    <w:rsid w:val="00E527F1"/>
    <w:rsid w:val="00E84959"/>
    <w:rsid w:val="00E90D90"/>
    <w:rsid w:val="00EB040A"/>
    <w:rsid w:val="00EC5094"/>
    <w:rsid w:val="00ED089E"/>
    <w:rsid w:val="00EE545A"/>
    <w:rsid w:val="00EF71B6"/>
    <w:rsid w:val="00F12B9C"/>
    <w:rsid w:val="00F44394"/>
    <w:rsid w:val="00F630E9"/>
    <w:rsid w:val="00FA02E7"/>
    <w:rsid w:val="00FA77FB"/>
    <w:rsid w:val="00FB43A3"/>
    <w:rsid w:val="00FD23AF"/>
    <w:rsid w:val="00FD2A74"/>
    <w:rsid w:val="00FE79D9"/>
    <w:rsid w:val="00FF2DAF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F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71" w:lineRule="auto"/>
      <w:ind w:left="329" w:right="30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159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3" w:lineRule="auto"/>
      <w:ind w:left="319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55B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rsid w:val="00055B0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55B0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055B06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5B06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55B06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A77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A77FB"/>
    <w:rPr>
      <w:rFonts w:ascii="Calibri" w:eastAsia="Calibri" w:hAnsi="Calibri" w:cs="Calibri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A77F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1961C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1961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1CE"/>
    <w:rPr>
      <w:rFonts w:ascii="Calibri" w:eastAsia="Calibri" w:hAnsi="Calibri" w:cs="Calibri"/>
      <w:color w:val="000000"/>
    </w:rPr>
  </w:style>
  <w:style w:type="paragraph" w:styleId="23">
    <w:name w:val="Body Text Indent 2"/>
    <w:basedOn w:val="a"/>
    <w:link w:val="24"/>
    <w:uiPriority w:val="99"/>
    <w:semiHidden/>
    <w:unhideWhenUsed/>
    <w:rsid w:val="001961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961CE"/>
    <w:rPr>
      <w:rFonts w:ascii="Calibri" w:eastAsia="Calibri" w:hAnsi="Calibri" w:cs="Calibri"/>
      <w:color w:val="000000"/>
    </w:rPr>
  </w:style>
  <w:style w:type="paragraph" w:styleId="31">
    <w:name w:val="Body Text 3"/>
    <w:basedOn w:val="a"/>
    <w:link w:val="32"/>
    <w:uiPriority w:val="99"/>
    <w:semiHidden/>
    <w:unhideWhenUsed/>
    <w:rsid w:val="001961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961CE"/>
    <w:rPr>
      <w:rFonts w:ascii="Calibri" w:eastAsia="Calibri" w:hAnsi="Calibri" w:cs="Calibri"/>
      <w:color w:val="000000"/>
      <w:sz w:val="16"/>
      <w:szCs w:val="16"/>
    </w:rPr>
  </w:style>
  <w:style w:type="paragraph" w:customStyle="1" w:styleId="25">
    <w:name w:val="Обычный2"/>
    <w:rsid w:val="00476034"/>
    <w:pPr>
      <w:spacing w:after="0" w:line="276" w:lineRule="auto"/>
    </w:pPr>
    <w:rPr>
      <w:rFonts w:ascii="Arial" w:eastAsia="Times New Roman" w:hAnsi="Arial" w:cs="Arial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2D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DAF"/>
    <w:rPr>
      <w:rFonts w:ascii="Arial" w:eastAsia="Calibri" w:hAnsi="Arial" w:cs="Arial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13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468"/>
    <w:rPr>
      <w:rFonts w:ascii="Calibri" w:eastAsia="Calibri" w:hAnsi="Calibri" w:cs="Calibri"/>
      <w:color w:val="000000"/>
    </w:rPr>
  </w:style>
  <w:style w:type="character" w:styleId="ad">
    <w:name w:val="Emphasis"/>
    <w:basedOn w:val="a0"/>
    <w:uiPriority w:val="20"/>
    <w:qFormat/>
    <w:rsid w:val="002A28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F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71" w:lineRule="auto"/>
      <w:ind w:left="329" w:right="30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159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3" w:lineRule="auto"/>
      <w:ind w:left="319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55B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rsid w:val="00055B0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55B0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055B06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5B06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55B06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A77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A77FB"/>
    <w:rPr>
      <w:rFonts w:ascii="Calibri" w:eastAsia="Calibri" w:hAnsi="Calibri" w:cs="Calibri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A77F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1961C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1961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1CE"/>
    <w:rPr>
      <w:rFonts w:ascii="Calibri" w:eastAsia="Calibri" w:hAnsi="Calibri" w:cs="Calibri"/>
      <w:color w:val="000000"/>
    </w:rPr>
  </w:style>
  <w:style w:type="paragraph" w:styleId="23">
    <w:name w:val="Body Text Indent 2"/>
    <w:basedOn w:val="a"/>
    <w:link w:val="24"/>
    <w:uiPriority w:val="99"/>
    <w:semiHidden/>
    <w:unhideWhenUsed/>
    <w:rsid w:val="001961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961CE"/>
    <w:rPr>
      <w:rFonts w:ascii="Calibri" w:eastAsia="Calibri" w:hAnsi="Calibri" w:cs="Calibri"/>
      <w:color w:val="000000"/>
    </w:rPr>
  </w:style>
  <w:style w:type="paragraph" w:styleId="31">
    <w:name w:val="Body Text 3"/>
    <w:basedOn w:val="a"/>
    <w:link w:val="32"/>
    <w:uiPriority w:val="99"/>
    <w:semiHidden/>
    <w:unhideWhenUsed/>
    <w:rsid w:val="001961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961CE"/>
    <w:rPr>
      <w:rFonts w:ascii="Calibri" w:eastAsia="Calibri" w:hAnsi="Calibri" w:cs="Calibri"/>
      <w:color w:val="000000"/>
      <w:sz w:val="16"/>
      <w:szCs w:val="16"/>
    </w:rPr>
  </w:style>
  <w:style w:type="paragraph" w:customStyle="1" w:styleId="25">
    <w:name w:val="Обычный2"/>
    <w:rsid w:val="00476034"/>
    <w:pPr>
      <w:spacing w:after="0" w:line="276" w:lineRule="auto"/>
    </w:pPr>
    <w:rPr>
      <w:rFonts w:ascii="Arial" w:eastAsia="Times New Roman" w:hAnsi="Arial" w:cs="Arial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2D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DAF"/>
    <w:rPr>
      <w:rFonts w:ascii="Arial" w:eastAsia="Calibri" w:hAnsi="Arial" w:cs="Arial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13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468"/>
    <w:rPr>
      <w:rFonts w:ascii="Calibri" w:eastAsia="Calibri" w:hAnsi="Calibri" w:cs="Calibri"/>
      <w:color w:val="000000"/>
    </w:rPr>
  </w:style>
  <w:style w:type="character" w:styleId="ad">
    <w:name w:val="Emphasis"/>
    <w:basedOn w:val="a0"/>
    <w:uiPriority w:val="20"/>
    <w:qFormat/>
    <w:rsid w:val="002A2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4BBA-EDBD-4241-91A2-FBD5EDA1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/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Савин Михаил Анатольевич</dc:creator>
  <cp:keywords/>
  <cp:lastModifiedBy>БалуковаВВ</cp:lastModifiedBy>
  <cp:revision>37</cp:revision>
  <cp:lastPrinted>2023-05-26T07:05:00Z</cp:lastPrinted>
  <dcterms:created xsi:type="dcterms:W3CDTF">2023-05-16T13:45:00Z</dcterms:created>
  <dcterms:modified xsi:type="dcterms:W3CDTF">2024-06-21T09:28:00Z</dcterms:modified>
</cp:coreProperties>
</file>